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9F" w:rsidRPr="00417D19" w:rsidRDefault="00EF4C9F" w:rsidP="0000437C">
      <w:pPr>
        <w:spacing w:line="288" w:lineRule="auto"/>
        <w:jc w:val="center"/>
        <w:rPr>
          <w:rFonts w:cs="Arial"/>
          <w:lang w:val="en-US"/>
        </w:rPr>
      </w:pPr>
      <w:r w:rsidRPr="00417D19">
        <w:rPr>
          <w:rFonts w:cs="Arial"/>
          <w:lang w:val="en-US"/>
        </w:rPr>
        <w:t>AUTHORIZATION REQUEST</w:t>
      </w:r>
      <w:r w:rsidR="00536BA2" w:rsidRPr="00417D19">
        <w:rPr>
          <w:rFonts w:cs="Arial"/>
          <w:lang w:val="en-US"/>
        </w:rPr>
        <w:t xml:space="preserve"> FOR</w:t>
      </w:r>
      <w:r w:rsidR="00903883" w:rsidRPr="00417D19">
        <w:rPr>
          <w:rFonts w:cs="Arial"/>
          <w:lang w:val="en-US"/>
        </w:rPr>
        <w:t xml:space="preserve"> EXTERNAL ACTIVITY</w:t>
      </w:r>
    </w:p>
    <w:p w:rsidR="001B1193" w:rsidRPr="00417D19" w:rsidRDefault="001B1193" w:rsidP="00A2532E">
      <w:pPr>
        <w:rPr>
          <w:rFonts w:cs="Arial"/>
          <w:lang w:val="en-US"/>
        </w:rPr>
      </w:pPr>
    </w:p>
    <w:tbl>
      <w:tblPr>
        <w:tblW w:w="10718" w:type="dxa"/>
        <w:tblLook w:val="04A0" w:firstRow="1" w:lastRow="0" w:firstColumn="1" w:lastColumn="0" w:noHBand="0" w:noVBand="1"/>
        <w:tblCaption w:val="Choose"/>
      </w:tblPr>
      <w:tblGrid>
        <w:gridCol w:w="1553"/>
        <w:gridCol w:w="432"/>
        <w:gridCol w:w="277"/>
        <w:gridCol w:w="288"/>
        <w:gridCol w:w="1415"/>
        <w:gridCol w:w="1386"/>
        <w:gridCol w:w="1163"/>
        <w:gridCol w:w="425"/>
        <w:gridCol w:w="142"/>
        <w:gridCol w:w="149"/>
        <w:gridCol w:w="800"/>
        <w:gridCol w:w="2669"/>
        <w:gridCol w:w="19"/>
      </w:tblGrid>
      <w:tr w:rsidR="00417D19" w:rsidRPr="009E2B5C" w:rsidTr="00417D19">
        <w:tc>
          <w:tcPr>
            <w:tcW w:w="2550" w:type="dxa"/>
            <w:gridSpan w:val="4"/>
            <w:vAlign w:val="center"/>
          </w:tcPr>
          <w:p w:rsidR="00A2532E" w:rsidRPr="00417D19" w:rsidRDefault="00A2532E" w:rsidP="00417D19">
            <w:pPr>
              <w:spacing w:line="360" w:lineRule="auto"/>
              <w:rPr>
                <w:rFonts w:cs="Arial"/>
                <w:lang w:val="en-US"/>
              </w:rPr>
            </w:pPr>
            <w:r w:rsidRPr="00417D19">
              <w:rPr>
                <w:rFonts w:cs="Arial"/>
                <w:lang w:val="en-US"/>
              </w:rPr>
              <w:t>The undersigned</w:t>
            </w:r>
          </w:p>
        </w:tc>
        <w:sdt>
          <w:sdtPr>
            <w:rPr>
              <w:rFonts w:cs="Arial"/>
              <w:lang w:val="en-US"/>
            </w:rPr>
            <w:id w:val="-1572335818"/>
            <w:placeholder>
              <w:docPart w:val="B15CD14F208E4D898DCFD55E0A65F156"/>
            </w:placeholder>
            <w:showingPlcHdr/>
            <w:text/>
          </w:sdtPr>
          <w:sdtEndPr/>
          <w:sdtContent>
            <w:tc>
              <w:tcPr>
                <w:tcW w:w="8168" w:type="dxa"/>
                <w:gridSpan w:val="9"/>
                <w:vAlign w:val="center"/>
              </w:tcPr>
              <w:p w:rsidR="00A2532E" w:rsidRPr="00C341AE" w:rsidRDefault="00417D19" w:rsidP="00417D19">
                <w:pPr>
                  <w:spacing w:line="360" w:lineRule="auto"/>
                  <w:rPr>
                    <w:rFonts w:cs="Arial"/>
                    <w:lang w:val="en-US"/>
                  </w:rPr>
                </w:pPr>
                <w:r w:rsidRPr="00C341AE">
                  <w:rPr>
                    <w:rStyle w:val="Testosegnaposto"/>
                    <w:rFonts w:eastAsiaTheme="minorHAnsi"/>
                    <w:lang w:val="en-US"/>
                  </w:rPr>
                  <w:t>Click here to insert text</w:t>
                </w:r>
              </w:p>
            </w:tc>
          </w:sdtContent>
        </w:sdt>
      </w:tr>
      <w:tr w:rsidR="00417D19" w:rsidRPr="00417D19" w:rsidTr="00417D19">
        <w:tc>
          <w:tcPr>
            <w:tcW w:w="3965" w:type="dxa"/>
            <w:gridSpan w:val="5"/>
          </w:tcPr>
          <w:p w:rsidR="00792470" w:rsidRPr="00417D19" w:rsidRDefault="00A2532E" w:rsidP="00417D19">
            <w:pPr>
              <w:spacing w:line="360" w:lineRule="auto"/>
              <w:rPr>
                <w:rFonts w:cs="Arial"/>
                <w:lang w:val="en-US"/>
              </w:rPr>
            </w:pPr>
            <w:r w:rsidRPr="00417D19">
              <w:rPr>
                <w:rFonts w:cs="Arial"/>
                <w:lang w:val="en-US"/>
              </w:rPr>
              <w:t>enrolled in the PhD Program in</w:t>
            </w:r>
          </w:p>
        </w:tc>
        <w:tc>
          <w:tcPr>
            <w:tcW w:w="6753" w:type="dxa"/>
            <w:gridSpan w:val="8"/>
            <w:vAlign w:val="center"/>
          </w:tcPr>
          <w:p w:rsidR="00490A00" w:rsidRPr="00417D19" w:rsidRDefault="00490A00" w:rsidP="00417D19">
            <w:pPr>
              <w:spacing w:line="360" w:lineRule="auto"/>
              <w:rPr>
                <w:rFonts w:cs="Arial"/>
              </w:rPr>
            </w:pPr>
            <w:r w:rsidRPr="00417D19">
              <w:rPr>
                <w:rFonts w:cs="Arial"/>
              </w:rPr>
              <w:t xml:space="preserve">Information </w:t>
            </w:r>
            <w:proofErr w:type="spellStart"/>
            <w:r w:rsidRPr="00417D19">
              <w:rPr>
                <w:rFonts w:cs="Arial"/>
              </w:rPr>
              <w:t>Engineering</w:t>
            </w:r>
            <w:proofErr w:type="spellEnd"/>
          </w:p>
        </w:tc>
      </w:tr>
      <w:tr w:rsidR="00417D19" w:rsidRPr="009E2B5C" w:rsidTr="009E2B5C">
        <w:tc>
          <w:tcPr>
            <w:tcW w:w="2550" w:type="dxa"/>
            <w:gridSpan w:val="4"/>
            <w:vAlign w:val="center"/>
          </w:tcPr>
          <w:p w:rsidR="00792470" w:rsidRPr="00417D19" w:rsidRDefault="00792470" w:rsidP="009E2B5C">
            <w:pPr>
              <w:spacing w:line="360" w:lineRule="auto"/>
              <w:rPr>
                <w:rFonts w:cs="Arial"/>
                <w:lang w:val="en-US"/>
              </w:rPr>
            </w:pPr>
            <w:r w:rsidRPr="00417D19">
              <w:rPr>
                <w:rFonts w:cs="Arial"/>
                <w:lang w:val="en-US"/>
              </w:rPr>
              <w:t>in the curriculum</w:t>
            </w:r>
          </w:p>
        </w:tc>
        <w:sdt>
          <w:sdtPr>
            <w:rPr>
              <w:rFonts w:cs="Arial"/>
              <w:lang w:val="en-US"/>
            </w:rPr>
            <w:alias w:val="Curriculum"/>
            <w:tag w:val="Curriculum"/>
            <w:id w:val="1566067538"/>
            <w:placeholder>
              <w:docPart w:val="544BBE39C7914D40B92E74C3F70D10E1"/>
            </w:placeholder>
            <w:showingPlcHdr/>
            <w:dropDownList>
              <w:listItem w:value="Choose one value from the drop-down menu"/>
              <w:listItem w:displayText="BIO" w:value="BIO"/>
              <w:listItem w:displayText="ICT" w:value="ICT"/>
            </w:dropDownList>
          </w:sdtPr>
          <w:sdtEndPr/>
          <w:sdtContent>
            <w:tc>
              <w:tcPr>
                <w:tcW w:w="4531" w:type="dxa"/>
                <w:gridSpan w:val="5"/>
                <w:vAlign w:val="center"/>
              </w:tcPr>
              <w:p w:rsidR="00A2532E" w:rsidRPr="00417D19" w:rsidRDefault="0066282B" w:rsidP="009E2B5C">
                <w:pPr>
                  <w:spacing w:line="360" w:lineRule="auto"/>
                  <w:rPr>
                    <w:rFonts w:cs="Arial"/>
                    <w:lang w:val="en-US"/>
                  </w:rPr>
                </w:pPr>
                <w:r w:rsidRPr="00A16BA4">
                  <w:rPr>
                    <w:rStyle w:val="Testosegnaposto"/>
                    <w:rFonts w:eastAsiaTheme="minorHAnsi"/>
                    <w:lang w:val="en-US"/>
                  </w:rPr>
                  <w:t>Choose one item from the drop-down list</w:t>
                </w:r>
              </w:p>
            </w:tc>
          </w:sdtContent>
        </w:sdt>
        <w:tc>
          <w:tcPr>
            <w:tcW w:w="949" w:type="dxa"/>
            <w:gridSpan w:val="2"/>
            <w:vAlign w:val="center"/>
          </w:tcPr>
          <w:p w:rsidR="00792470" w:rsidRPr="00417D19" w:rsidRDefault="00792470" w:rsidP="009E2B5C">
            <w:pPr>
              <w:spacing w:line="360" w:lineRule="auto"/>
              <w:rPr>
                <w:rFonts w:cs="Arial"/>
                <w:lang w:val="en-US"/>
              </w:rPr>
            </w:pPr>
            <w:r w:rsidRPr="00417D19">
              <w:rPr>
                <w:rFonts w:cs="Arial"/>
                <w:lang w:val="en-US"/>
              </w:rPr>
              <w:t>cycle</w:t>
            </w:r>
          </w:p>
        </w:tc>
        <w:sdt>
          <w:sdtPr>
            <w:rPr>
              <w:rFonts w:cs="Arial"/>
              <w:lang w:val="en-US"/>
            </w:rPr>
            <w:id w:val="982578060"/>
            <w:placeholder>
              <w:docPart w:val="688FF74D96FC46718490B8ADCAAB7965"/>
            </w:placeholder>
            <w:showingPlcHdr/>
            <w:text/>
          </w:sdtPr>
          <w:sdtEndPr/>
          <w:sdtContent>
            <w:tc>
              <w:tcPr>
                <w:tcW w:w="2688" w:type="dxa"/>
                <w:gridSpan w:val="2"/>
                <w:vAlign w:val="center"/>
              </w:tcPr>
              <w:p w:rsidR="00A2532E" w:rsidRPr="00417D19" w:rsidRDefault="00C341AE" w:rsidP="009E2B5C">
                <w:pPr>
                  <w:spacing w:line="360" w:lineRule="auto"/>
                  <w:rPr>
                    <w:rFonts w:cs="Arial"/>
                    <w:lang w:val="en-US"/>
                  </w:rPr>
                </w:pPr>
                <w:r w:rsidRPr="00417D19">
                  <w:rPr>
                    <w:rStyle w:val="Testosegnaposto"/>
                    <w:rFonts w:eastAsiaTheme="minorHAnsi"/>
                    <w:lang w:val="en-US"/>
                  </w:rPr>
                  <w:t>Click here to insert text</w:t>
                </w:r>
              </w:p>
            </w:tc>
          </w:sdtContent>
        </w:sdt>
      </w:tr>
      <w:tr w:rsidR="00417D19" w:rsidRPr="009E2B5C" w:rsidTr="00417D19">
        <w:tc>
          <w:tcPr>
            <w:tcW w:w="2550" w:type="dxa"/>
            <w:gridSpan w:val="4"/>
          </w:tcPr>
          <w:p w:rsidR="00792470" w:rsidRPr="00417D19" w:rsidRDefault="00792470" w:rsidP="00417D19">
            <w:pPr>
              <w:spacing w:line="360" w:lineRule="auto"/>
              <w:rPr>
                <w:rFonts w:cs="Arial"/>
                <w:lang w:val="en-US"/>
              </w:rPr>
            </w:pPr>
            <w:r w:rsidRPr="00417D19">
              <w:rPr>
                <w:rFonts w:cs="Arial"/>
                <w:lang w:val="en-US"/>
              </w:rPr>
              <w:t>phone number</w:t>
            </w:r>
          </w:p>
        </w:tc>
        <w:sdt>
          <w:sdtPr>
            <w:rPr>
              <w:rFonts w:cs="Arial"/>
              <w:lang w:val="en-US"/>
            </w:rPr>
            <w:id w:val="-1150205498"/>
            <w:placeholder>
              <w:docPart w:val="CC81912C53514B098A5267A7F7F5E5A6"/>
            </w:placeholder>
            <w:showingPlcHdr/>
            <w:text/>
          </w:sdtPr>
          <w:sdtEndPr/>
          <w:sdtContent>
            <w:tc>
              <w:tcPr>
                <w:tcW w:w="2801" w:type="dxa"/>
                <w:gridSpan w:val="2"/>
                <w:vAlign w:val="center"/>
              </w:tcPr>
              <w:p w:rsidR="00A2532E" w:rsidRPr="00417D19" w:rsidRDefault="00C341AE" w:rsidP="00417D19">
                <w:pPr>
                  <w:spacing w:line="360" w:lineRule="auto"/>
                  <w:rPr>
                    <w:rFonts w:cs="Arial"/>
                    <w:lang w:val="en-US"/>
                  </w:rPr>
                </w:pPr>
                <w:r w:rsidRPr="00417D19">
                  <w:rPr>
                    <w:rStyle w:val="Testosegnaposto"/>
                    <w:rFonts w:eastAsiaTheme="minorHAnsi"/>
                    <w:lang w:val="en-US"/>
                  </w:rPr>
                  <w:t>Click here to insert text</w:t>
                </w:r>
              </w:p>
            </w:tc>
          </w:sdtContent>
        </w:sdt>
        <w:tc>
          <w:tcPr>
            <w:tcW w:w="1163" w:type="dxa"/>
          </w:tcPr>
          <w:p w:rsidR="005A723B" w:rsidRPr="00417D19" w:rsidRDefault="005A723B" w:rsidP="00417D19">
            <w:pPr>
              <w:spacing w:line="360" w:lineRule="auto"/>
              <w:rPr>
                <w:rFonts w:cs="Arial"/>
                <w:lang w:val="en-US"/>
              </w:rPr>
            </w:pPr>
            <w:r w:rsidRPr="00417D19">
              <w:rPr>
                <w:rFonts w:cs="Arial"/>
                <w:lang w:val="en-US"/>
              </w:rPr>
              <w:t>e-</w:t>
            </w:r>
            <w:proofErr w:type="spellStart"/>
            <w:r w:rsidRPr="00417D19">
              <w:rPr>
                <w:rFonts w:cs="Arial"/>
                <w:lang w:val="en-US"/>
              </w:rPr>
              <w:t>maill</w:t>
            </w:r>
            <w:proofErr w:type="spellEnd"/>
          </w:p>
        </w:tc>
        <w:sdt>
          <w:sdtPr>
            <w:rPr>
              <w:rFonts w:cs="Arial"/>
              <w:lang w:val="en-US"/>
            </w:rPr>
            <w:id w:val="2084722114"/>
            <w:placeholder>
              <w:docPart w:val="314C33CB22094F7C83004554C92B53BF"/>
            </w:placeholder>
            <w:showingPlcHdr/>
            <w:text/>
          </w:sdtPr>
          <w:sdtEndPr/>
          <w:sdtContent>
            <w:tc>
              <w:tcPr>
                <w:tcW w:w="4204" w:type="dxa"/>
                <w:gridSpan w:val="6"/>
                <w:vAlign w:val="center"/>
              </w:tcPr>
              <w:p w:rsidR="00A2532E" w:rsidRPr="00417D19" w:rsidRDefault="00C341AE" w:rsidP="00417D19">
                <w:pPr>
                  <w:spacing w:line="360" w:lineRule="auto"/>
                  <w:rPr>
                    <w:rFonts w:cs="Arial"/>
                    <w:lang w:val="en-US"/>
                  </w:rPr>
                </w:pPr>
                <w:r w:rsidRPr="00417D19">
                  <w:rPr>
                    <w:rStyle w:val="Testosegnaposto"/>
                    <w:rFonts w:eastAsiaTheme="minorHAnsi"/>
                    <w:lang w:val="en-US"/>
                  </w:rPr>
                  <w:t>Click here to insert text</w:t>
                </w:r>
              </w:p>
            </w:tc>
          </w:sdtContent>
        </w:sdt>
      </w:tr>
      <w:tr w:rsidR="00417D19" w:rsidRPr="009E2B5C" w:rsidTr="00417D19">
        <w:tc>
          <w:tcPr>
            <w:tcW w:w="2550" w:type="dxa"/>
            <w:gridSpan w:val="4"/>
          </w:tcPr>
          <w:p w:rsidR="00050FDC" w:rsidRPr="00417D19" w:rsidRDefault="00050FDC" w:rsidP="00417D19">
            <w:pPr>
              <w:spacing w:line="360" w:lineRule="auto"/>
              <w:rPr>
                <w:rFonts w:cs="Arial"/>
              </w:rPr>
            </w:pPr>
            <w:r w:rsidRPr="00417D19">
              <w:rPr>
                <w:rFonts w:cs="Arial"/>
              </w:rPr>
              <w:t xml:space="preserve">with </w:t>
            </w:r>
            <w:proofErr w:type="spellStart"/>
            <w:r w:rsidRPr="00417D19">
              <w:rPr>
                <w:rFonts w:cs="Arial"/>
              </w:rPr>
              <w:t>grant</w:t>
            </w:r>
            <w:proofErr w:type="spellEnd"/>
          </w:p>
        </w:tc>
        <w:sdt>
          <w:sdtPr>
            <w:rPr>
              <w:rFonts w:cs="Arial"/>
              <w:lang w:val="en-US"/>
            </w:rPr>
            <w:alias w:val="Tipo di borsa di studio"/>
            <w:tag w:val="grantType"/>
            <w:id w:val="1333567539"/>
            <w:placeholder>
              <w:docPart w:val="44D515D76D4941C9BDFE689BC0BFDC38"/>
            </w:placeholder>
            <w:showingPlcHdr/>
            <w:dropDownList>
              <w:listItem w:value="Choose one item"/>
              <w:listItem w:displayText="No Grant" w:value="No Grant"/>
              <w:listItem w:displayText="Grant of the University of Padova (BA)" w:value="Grant of the University of Padova (BA)"/>
              <w:listItem w:displayText="Grant of a Department of the University of Padova (BD)" w:value="Grant of a Department of the University of Padova (BD)"/>
              <w:listItem w:displayText="Grant from an External Institution (BE)" w:value="Grant from an External Institution (BE)"/>
              <w:listItem w:displayText="Grant from other Universities" w:value="Grant from other Universities"/>
              <w:listItem w:displayText="Industrial Doctorate (DI)" w:value="Industrial Doctorate (DI)"/>
              <w:listItem w:displayText="Apprendistato in alta formazione e ricerca (AA)" w:value="Apprendistato in alta formazione e ricerca (AA)"/>
              <w:listItem w:displayText="Marie Sklodowska Curie Action (MSCA)" w:value="Marie Sklodowska Curie Action (MSCA)"/>
              <w:listItem w:displayText="China Scholarship Council (CSC)" w:value="China Scholarship Council (CSC)"/>
              <w:listItem w:displayText="Guangzhou University Scholarship (GUS)" w:value="Guangzhou University Scholarship (GUS)"/>
            </w:dropDownList>
          </w:sdtPr>
          <w:sdtEndPr/>
          <w:sdtContent>
            <w:tc>
              <w:tcPr>
                <w:tcW w:w="8168" w:type="dxa"/>
                <w:gridSpan w:val="9"/>
                <w:vAlign w:val="center"/>
              </w:tcPr>
              <w:p w:rsidR="00050FDC" w:rsidRPr="00417D19" w:rsidRDefault="00A16BA4" w:rsidP="00417D19">
                <w:pPr>
                  <w:spacing w:line="360" w:lineRule="auto"/>
                  <w:rPr>
                    <w:rFonts w:cs="Arial"/>
                    <w:lang w:val="en-US"/>
                  </w:rPr>
                </w:pPr>
                <w:r w:rsidRPr="00417D19">
                  <w:rPr>
                    <w:rStyle w:val="Testosegnaposto"/>
                    <w:rFonts w:eastAsiaTheme="minorHAnsi"/>
                    <w:lang w:val="en-US"/>
                  </w:rPr>
                  <w:t>Choose one item from the drop-down list</w:t>
                </w:r>
              </w:p>
            </w:tc>
          </w:sdtContent>
        </w:sdt>
      </w:tr>
      <w:tr w:rsidR="00417D19" w:rsidRPr="009E2B5C" w:rsidTr="00417D19">
        <w:tc>
          <w:tcPr>
            <w:tcW w:w="10718" w:type="dxa"/>
            <w:gridSpan w:val="13"/>
          </w:tcPr>
          <w:p w:rsidR="00417D19" w:rsidRPr="00417D19" w:rsidRDefault="00417D19" w:rsidP="00417D19">
            <w:pPr>
              <w:spacing w:line="360" w:lineRule="auto"/>
              <w:rPr>
                <w:rFonts w:cs="Arial"/>
                <w:lang w:val="en-US"/>
              </w:rPr>
            </w:pPr>
            <w:proofErr w:type="gramStart"/>
            <w:r w:rsidRPr="00417D19">
              <w:rPr>
                <w:rFonts w:cs="Arial"/>
                <w:lang w:val="en-US"/>
              </w:rPr>
              <w:t>asks</w:t>
            </w:r>
            <w:proofErr w:type="gramEnd"/>
            <w:r w:rsidRPr="00417D19">
              <w:rPr>
                <w:rFonts w:cs="Arial"/>
                <w:lang w:val="en-US"/>
              </w:rPr>
              <w:t xml:space="preserve"> permission to </w:t>
            </w:r>
            <w:proofErr w:type="spellStart"/>
            <w:r w:rsidRPr="00417D19">
              <w:rPr>
                <w:rFonts w:cs="Arial"/>
                <w:lang w:val="en-US"/>
              </w:rPr>
              <w:t>to</w:t>
            </w:r>
            <w:proofErr w:type="spellEnd"/>
            <w:r w:rsidRPr="00417D19">
              <w:rPr>
                <w:rFonts w:cs="Arial"/>
                <w:lang w:val="en-US"/>
              </w:rPr>
              <w:t xml:space="preserve"> carry out the following activity</w:t>
            </w:r>
            <w:r>
              <w:rPr>
                <w:rFonts w:cs="Arial"/>
                <w:lang w:val="en-US"/>
              </w:rPr>
              <w:t>.</w:t>
            </w:r>
          </w:p>
        </w:tc>
      </w:tr>
      <w:tr w:rsidR="00417D19" w:rsidRPr="009E2B5C" w:rsidTr="00417D19">
        <w:trPr>
          <w:trHeight w:val="1701"/>
        </w:trPr>
        <w:tc>
          <w:tcPr>
            <w:tcW w:w="10718" w:type="dxa"/>
            <w:gridSpan w:val="13"/>
          </w:tcPr>
          <w:p w:rsidR="00417D19" w:rsidRPr="00417D19" w:rsidRDefault="00417D19" w:rsidP="00417D19">
            <w:pPr>
              <w:spacing w:line="360" w:lineRule="auto"/>
              <w:rPr>
                <w:rFonts w:cs="Arial"/>
                <w:lang w:val="en-US"/>
              </w:rPr>
            </w:pPr>
            <w:r w:rsidRPr="00DE13B7">
              <w:rPr>
                <w:lang w:val="en-US"/>
              </w:rPr>
              <w:t>Activity short description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alias w:val="Descrizione attività"/>
                <w:tag w:val="Descrizione attività"/>
                <w:id w:val="811761650"/>
                <w:placeholder>
                  <w:docPart w:val="A5B9801887F243B284C188A4320DDD4F"/>
                </w:placeholder>
                <w:showingPlcHdr/>
                <w:text w:multiLine="1"/>
              </w:sdtPr>
              <w:sdtEndPr/>
              <w:sdtContent>
                <w:r w:rsidRPr="0050405E">
                  <w:rPr>
                    <w:rStyle w:val="Testosegnaposto"/>
                    <w:rFonts w:eastAsiaTheme="minorHAnsi"/>
                    <w:lang w:val="en-US"/>
                  </w:rPr>
                  <w:t>Click here to insert text</w:t>
                </w:r>
              </w:sdtContent>
            </w:sdt>
          </w:p>
        </w:tc>
      </w:tr>
      <w:tr w:rsidR="00417D19" w:rsidRPr="009E2B5C" w:rsidTr="00417D19">
        <w:trPr>
          <w:gridAfter w:val="1"/>
          <w:wAfter w:w="19" w:type="dxa"/>
        </w:trPr>
        <w:tc>
          <w:tcPr>
            <w:tcW w:w="2262" w:type="dxa"/>
            <w:gridSpan w:val="3"/>
          </w:tcPr>
          <w:p w:rsidR="00E21543" w:rsidRPr="00804FA2" w:rsidRDefault="00417D19" w:rsidP="00417D19">
            <w:pPr>
              <w:spacing w:line="360" w:lineRule="auto"/>
              <w:rPr>
                <w:rFonts w:cs="Arial"/>
                <w:i/>
                <w:lang w:val="en-US"/>
              </w:rPr>
            </w:pPr>
            <w:r>
              <w:rPr>
                <w:rFonts w:cs="Arial"/>
                <w:lang w:val="en-US"/>
              </w:rPr>
              <w:t>Activity location:</w:t>
            </w:r>
          </w:p>
        </w:tc>
        <w:sdt>
          <w:sdtPr>
            <w:rPr>
              <w:rFonts w:cs="Arial"/>
              <w:lang w:val="en-US"/>
            </w:rPr>
            <w:id w:val="-118458089"/>
            <w:placeholder>
              <w:docPart w:val="42ACEF0833234F788976F82FC02F18F7"/>
            </w:placeholder>
            <w:showingPlcHdr/>
            <w:text/>
          </w:sdtPr>
          <w:sdtEndPr/>
          <w:sdtContent>
            <w:tc>
              <w:tcPr>
                <w:tcW w:w="8437" w:type="dxa"/>
                <w:gridSpan w:val="9"/>
              </w:tcPr>
              <w:p w:rsidR="0087378E" w:rsidRPr="00C341AE" w:rsidRDefault="00C341AE" w:rsidP="00417D19">
                <w:pPr>
                  <w:spacing w:line="360" w:lineRule="auto"/>
                  <w:rPr>
                    <w:rFonts w:cs="Arial"/>
                    <w:lang w:val="en-US"/>
                  </w:rPr>
                </w:pPr>
                <w:r w:rsidRPr="00C341AE">
                  <w:rPr>
                    <w:rStyle w:val="Testosegnaposto"/>
                    <w:rFonts w:eastAsiaTheme="minorHAnsi"/>
                    <w:lang w:val="en-US"/>
                  </w:rPr>
                  <w:t>Click here to insert text</w:t>
                </w:r>
              </w:p>
            </w:tc>
          </w:sdtContent>
        </w:sdt>
      </w:tr>
      <w:tr w:rsidR="00D02190" w:rsidRPr="009E2B5C" w:rsidTr="00D02190">
        <w:tc>
          <w:tcPr>
            <w:tcW w:w="2262" w:type="dxa"/>
            <w:gridSpan w:val="3"/>
            <w:vAlign w:val="center"/>
          </w:tcPr>
          <w:p w:rsidR="00D02190" w:rsidRPr="00D02190" w:rsidRDefault="00D02190" w:rsidP="00417D19">
            <w:p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mployer:</w:t>
            </w:r>
          </w:p>
        </w:tc>
        <w:sdt>
          <w:sdtPr>
            <w:rPr>
              <w:rFonts w:cs="Arial"/>
              <w:lang w:val="en-US"/>
            </w:rPr>
            <w:id w:val="-942152284"/>
            <w:placeholder>
              <w:docPart w:val="63743DDAFA9B43D6B491FFD630FEEC60"/>
            </w:placeholder>
            <w:showingPlcHdr/>
            <w:text/>
          </w:sdtPr>
          <w:sdtEndPr/>
          <w:sdtContent>
            <w:tc>
              <w:tcPr>
                <w:tcW w:w="8456" w:type="dxa"/>
                <w:gridSpan w:val="10"/>
                <w:vAlign w:val="center"/>
              </w:tcPr>
              <w:p w:rsidR="00D02190" w:rsidRPr="00D02190" w:rsidRDefault="00D02190" w:rsidP="00417D19">
                <w:pPr>
                  <w:spacing w:line="360" w:lineRule="auto"/>
                  <w:rPr>
                    <w:rFonts w:cs="Arial"/>
                    <w:lang w:val="en-US"/>
                  </w:rPr>
                </w:pPr>
                <w:r w:rsidRPr="00C341AE">
                  <w:rPr>
                    <w:rStyle w:val="Testosegnaposto"/>
                    <w:rFonts w:eastAsiaTheme="minorHAnsi"/>
                    <w:lang w:val="en-US"/>
                  </w:rPr>
                  <w:t>Click here to insert text</w:t>
                </w:r>
              </w:p>
            </w:tc>
          </w:sdtContent>
        </w:sdt>
      </w:tr>
      <w:tr w:rsidR="00417D19" w:rsidRPr="009E2B5C" w:rsidTr="00D02190">
        <w:tc>
          <w:tcPr>
            <w:tcW w:w="1553" w:type="dxa"/>
            <w:vAlign w:val="center"/>
          </w:tcPr>
          <w:p w:rsidR="00305B0D" w:rsidRPr="00417D19" w:rsidRDefault="00305B0D" w:rsidP="00417D19">
            <w:pPr>
              <w:spacing w:line="360" w:lineRule="auto"/>
              <w:rPr>
                <w:rFonts w:cs="Arial"/>
              </w:rPr>
            </w:pPr>
            <w:r w:rsidRPr="00417D19">
              <w:rPr>
                <w:rFonts w:cs="Arial"/>
              </w:rPr>
              <w:t>from</w:t>
            </w:r>
          </w:p>
        </w:tc>
        <w:sdt>
          <w:sdtPr>
            <w:rPr>
              <w:rFonts w:cs="Arial"/>
            </w:rPr>
            <w:id w:val="-1248261642"/>
            <w:placeholder>
              <w:docPart w:val="6E936CAF6ACF43179D3434F793775601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798" w:type="dxa"/>
                <w:gridSpan w:val="5"/>
                <w:vAlign w:val="center"/>
              </w:tcPr>
              <w:p w:rsidR="00845798" w:rsidRPr="00C341AE" w:rsidRDefault="00C341AE" w:rsidP="00417D19">
                <w:pPr>
                  <w:spacing w:line="360" w:lineRule="auto"/>
                  <w:rPr>
                    <w:rFonts w:cs="Arial"/>
                    <w:lang w:val="en-US"/>
                  </w:rPr>
                </w:pPr>
                <w:r w:rsidRPr="00C341AE">
                  <w:rPr>
                    <w:rStyle w:val="Testosegnaposto"/>
                    <w:rFonts w:eastAsiaTheme="minorHAnsi"/>
                    <w:lang w:val="en-US"/>
                  </w:rPr>
                  <w:t xml:space="preserve">Click here to insert </w:t>
                </w:r>
                <w:r>
                  <w:rPr>
                    <w:rStyle w:val="Testosegnaposto"/>
                    <w:rFonts w:eastAsiaTheme="minorHAnsi"/>
                    <w:lang w:val="en-US"/>
                  </w:rPr>
                  <w:t>a date</w:t>
                </w:r>
              </w:p>
            </w:tc>
          </w:sdtContent>
        </w:sdt>
        <w:tc>
          <w:tcPr>
            <w:tcW w:w="1588" w:type="dxa"/>
            <w:gridSpan w:val="2"/>
            <w:vAlign w:val="center"/>
          </w:tcPr>
          <w:p w:rsidR="00305B0D" w:rsidRPr="00305B0D" w:rsidRDefault="00417D19" w:rsidP="00417D19">
            <w:pPr>
              <w:spacing w:line="360" w:lineRule="auto"/>
              <w:rPr>
                <w:rFonts w:cs="Arial"/>
                <w:i/>
              </w:rPr>
            </w:pPr>
            <w:r>
              <w:rPr>
                <w:rFonts w:cs="Arial"/>
              </w:rPr>
              <w:t>to</w:t>
            </w:r>
          </w:p>
        </w:tc>
        <w:sdt>
          <w:sdtPr>
            <w:rPr>
              <w:rFonts w:cs="Arial"/>
            </w:rPr>
            <w:id w:val="-1211025159"/>
            <w:placeholder>
              <w:docPart w:val="4AAE3C7746D44F519AA0164B5BA099B2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779" w:type="dxa"/>
                <w:gridSpan w:val="5"/>
                <w:vAlign w:val="center"/>
              </w:tcPr>
              <w:p w:rsidR="00845798" w:rsidRPr="00C341AE" w:rsidRDefault="00C341AE" w:rsidP="00417D19">
                <w:pPr>
                  <w:spacing w:line="360" w:lineRule="auto"/>
                  <w:rPr>
                    <w:rFonts w:cs="Arial"/>
                    <w:lang w:val="en-US"/>
                  </w:rPr>
                </w:pPr>
                <w:r w:rsidRPr="00C341AE">
                  <w:rPr>
                    <w:rStyle w:val="Testosegnaposto"/>
                    <w:rFonts w:eastAsiaTheme="minorHAnsi"/>
                    <w:lang w:val="en-US"/>
                  </w:rPr>
                  <w:t xml:space="preserve">Click here </w:t>
                </w:r>
                <w:r>
                  <w:rPr>
                    <w:rStyle w:val="Testosegnaposto"/>
                    <w:rFonts w:eastAsiaTheme="minorHAnsi"/>
                    <w:lang w:val="en-US"/>
                  </w:rPr>
                  <w:t>to insert a date</w:t>
                </w:r>
              </w:p>
            </w:tc>
          </w:sdtContent>
        </w:sdt>
      </w:tr>
      <w:tr w:rsidR="00417D19" w:rsidRPr="001B1193" w:rsidTr="00417D19">
        <w:tc>
          <w:tcPr>
            <w:tcW w:w="1985" w:type="dxa"/>
            <w:gridSpan w:val="2"/>
            <w:vAlign w:val="center"/>
          </w:tcPr>
          <w:p w:rsidR="00417D19" w:rsidRPr="00C341AE" w:rsidRDefault="00417D19" w:rsidP="00417D19">
            <w:p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</w:rPr>
              <w:t>Hours per week</w:t>
            </w:r>
          </w:p>
        </w:tc>
        <w:sdt>
          <w:sdtPr>
            <w:rPr>
              <w:rFonts w:cs="Arial"/>
              <w:lang w:val="en-US"/>
            </w:rPr>
            <w:id w:val="1969629135"/>
            <w:placeholder>
              <w:docPart w:val="FAE71C8D2D4D4EBCAC0AB3C0A81DE876"/>
            </w:placeholder>
            <w:showingPlcHdr/>
            <w:text/>
          </w:sdtPr>
          <w:sdtEndPr/>
          <w:sdtContent>
            <w:tc>
              <w:tcPr>
                <w:tcW w:w="3366" w:type="dxa"/>
                <w:gridSpan w:val="4"/>
                <w:vAlign w:val="center"/>
              </w:tcPr>
              <w:p w:rsidR="00417D19" w:rsidRPr="00417D19" w:rsidRDefault="00417D19" w:rsidP="00417D19">
                <w:pPr>
                  <w:spacing w:line="360" w:lineRule="auto"/>
                  <w:rPr>
                    <w:rFonts w:cs="Arial"/>
                    <w:lang w:val="en-US"/>
                  </w:rPr>
                </w:pPr>
                <w:r>
                  <w:rPr>
                    <w:rStyle w:val="Testosegnaposto"/>
                    <w:rFonts w:eastAsiaTheme="minorHAnsi"/>
                  </w:rPr>
                  <w:t>I</w:t>
                </w:r>
                <w:r w:rsidRPr="00C341AE">
                  <w:rPr>
                    <w:rStyle w:val="Testosegnaposto"/>
                    <w:rFonts w:eastAsiaTheme="minorHAnsi"/>
                    <w:lang w:val="en-US"/>
                  </w:rPr>
                  <w:t>nsert</w:t>
                </w:r>
                <w:r>
                  <w:rPr>
                    <w:rStyle w:val="Testosegnaposto"/>
                    <w:rFonts w:eastAsiaTheme="minorHAnsi"/>
                    <w:lang w:val="en-US"/>
                  </w:rPr>
                  <w:t xml:space="preserve"> number</w:t>
                </w:r>
              </w:p>
            </w:tc>
          </w:sdtContent>
        </w:sdt>
        <w:tc>
          <w:tcPr>
            <w:tcW w:w="1879" w:type="dxa"/>
            <w:gridSpan w:val="4"/>
            <w:vAlign w:val="center"/>
          </w:tcPr>
          <w:p w:rsidR="00417D19" w:rsidRPr="00C341AE" w:rsidRDefault="009E2B5C" w:rsidP="00417D19">
            <w:p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otal hours</w:t>
            </w:r>
          </w:p>
        </w:tc>
        <w:tc>
          <w:tcPr>
            <w:tcW w:w="3488" w:type="dxa"/>
            <w:gridSpan w:val="3"/>
            <w:vAlign w:val="center"/>
          </w:tcPr>
          <w:sdt>
            <w:sdtPr>
              <w:rPr>
                <w:rFonts w:cs="Arial"/>
              </w:rPr>
              <w:id w:val="310440518"/>
              <w:placeholder>
                <w:docPart w:val="EE93EE9F12444BA3A07F7DEC877067F3"/>
              </w:placeholder>
              <w:showingPlcHdr/>
              <w:text/>
            </w:sdtPr>
            <w:sdtEndPr/>
            <w:sdtContent>
              <w:p w:rsidR="00417D19" w:rsidRPr="00C341AE" w:rsidRDefault="00417D19" w:rsidP="00417D19">
                <w:pPr>
                  <w:spacing w:line="360" w:lineRule="auto"/>
                  <w:rPr>
                    <w:rFonts w:cs="Arial"/>
                    <w:lang w:val="en-US"/>
                  </w:rPr>
                </w:pPr>
                <w:r>
                  <w:rPr>
                    <w:rStyle w:val="Testosegnaposto"/>
                    <w:rFonts w:eastAsiaTheme="minorHAnsi"/>
                    <w:lang w:val="en-US"/>
                  </w:rPr>
                  <w:t>I</w:t>
                </w:r>
                <w:r w:rsidRPr="00C341AE">
                  <w:rPr>
                    <w:rStyle w:val="Testosegnaposto"/>
                    <w:rFonts w:eastAsiaTheme="minorHAnsi"/>
                    <w:lang w:val="en-US"/>
                  </w:rPr>
                  <w:t xml:space="preserve">nsert </w:t>
                </w:r>
                <w:r>
                  <w:rPr>
                    <w:rStyle w:val="Testosegnaposto"/>
                    <w:rFonts w:eastAsiaTheme="minorHAnsi"/>
                    <w:lang w:val="en-US"/>
                  </w:rPr>
                  <w:t>number</w:t>
                </w:r>
              </w:p>
            </w:sdtContent>
          </w:sdt>
        </w:tc>
      </w:tr>
    </w:tbl>
    <w:p w:rsidR="004B4229" w:rsidRDefault="004B4229" w:rsidP="00D02190">
      <w:pPr>
        <w:spacing w:line="360" w:lineRule="auto"/>
        <w:rPr>
          <w:lang w:val="en-US"/>
        </w:rPr>
      </w:pPr>
    </w:p>
    <w:p w:rsidR="00D02190" w:rsidRPr="00834534" w:rsidRDefault="00D02190" w:rsidP="00D02190">
      <w:pPr>
        <w:spacing w:line="360" w:lineRule="auto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3260"/>
        <w:gridCol w:w="6180"/>
      </w:tblGrid>
      <w:tr w:rsidR="00CE3F75" w:rsidRPr="009E2B5C" w:rsidTr="005C23CB">
        <w:tc>
          <w:tcPr>
            <w:tcW w:w="10716" w:type="dxa"/>
            <w:gridSpan w:val="3"/>
          </w:tcPr>
          <w:p w:rsidR="00CE3F75" w:rsidRPr="00BC27B3" w:rsidRDefault="00CE3F75" w:rsidP="00BC27B3">
            <w:pPr>
              <w:spacing w:after="120"/>
              <w:rPr>
                <w:rFonts w:cs="Arial"/>
                <w:i/>
                <w:sz w:val="20"/>
                <w:szCs w:val="20"/>
                <w:lang w:val="en-US"/>
              </w:rPr>
            </w:pPr>
            <w:proofErr w:type="gramStart"/>
            <w:r w:rsidRPr="00BC27B3">
              <w:rPr>
                <w:rFonts w:cs="Arial"/>
                <w:i/>
                <w:sz w:val="20"/>
                <w:szCs w:val="20"/>
                <w:lang w:val="en-US"/>
              </w:rPr>
              <w:t>aware</w:t>
            </w:r>
            <w:proofErr w:type="gramEnd"/>
            <w:r w:rsidRPr="00BC27B3">
              <w:rPr>
                <w:rFonts w:cs="Arial"/>
                <w:i/>
                <w:sz w:val="20"/>
                <w:szCs w:val="20"/>
                <w:lang w:val="en-US"/>
              </w:rPr>
              <w:t xml:space="preserve"> of the consequences of making false statements, falsehood of acts and use of false facts, punishable by law according to art. 76 D.P.R. n. 445/2000 and art. 496 of the Italian Penal Code, under my own responsibility I declare that the information reported above is true</w:t>
            </w:r>
            <w:r w:rsidR="00BC27B3" w:rsidRPr="00BC27B3">
              <w:rPr>
                <w:rFonts w:cs="Arial"/>
                <w:i/>
                <w:sz w:val="20"/>
                <w:szCs w:val="20"/>
                <w:lang w:val="en-US"/>
              </w:rPr>
              <w:t>.</w:t>
            </w:r>
          </w:p>
          <w:p w:rsidR="00BC27B3" w:rsidRPr="00BC27B3" w:rsidRDefault="00BC27B3" w:rsidP="00A2532E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BC27B3">
              <w:rPr>
                <w:i/>
                <w:sz w:val="20"/>
                <w:szCs w:val="20"/>
                <w:lang w:val="en-US"/>
              </w:rPr>
              <w:t xml:space="preserve">Privacy and Data Protection - I consent to the use of the above information in accordance to DLgs. 196/03 as modified by DLgs 101/18 </w:t>
            </w:r>
            <w:proofErr w:type="gramStart"/>
            <w:r w:rsidRPr="00BC27B3">
              <w:rPr>
                <w:i/>
                <w:sz w:val="20"/>
                <w:szCs w:val="20"/>
                <w:lang w:val="en-US"/>
              </w:rPr>
              <w:t>for the purpose of</w:t>
            </w:r>
            <w:proofErr w:type="gramEnd"/>
            <w:r w:rsidRPr="00BC27B3">
              <w:rPr>
                <w:i/>
                <w:sz w:val="20"/>
                <w:szCs w:val="20"/>
                <w:lang w:val="en-US"/>
              </w:rPr>
              <w:t xml:space="preserve"> fulfilling the obligations arising from the contract between myself and University of Padova.</w:t>
            </w:r>
          </w:p>
          <w:p w:rsidR="00180200" w:rsidRPr="00CE3F75" w:rsidRDefault="00180200" w:rsidP="00A2532E">
            <w:pPr>
              <w:rPr>
                <w:rFonts w:cs="Arial"/>
                <w:i/>
                <w:lang w:val="en-US"/>
              </w:rPr>
            </w:pPr>
          </w:p>
        </w:tc>
      </w:tr>
      <w:tr w:rsidR="00180200" w:rsidRPr="00180200" w:rsidTr="002541D1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0200" w:rsidRPr="00D02190" w:rsidRDefault="00180200" w:rsidP="00D02190">
            <w:pPr>
              <w:spacing w:line="360" w:lineRule="auto"/>
              <w:rPr>
                <w:rFonts w:cs="Arial"/>
                <w:lang w:val="en-US"/>
              </w:rPr>
            </w:pPr>
            <w:r w:rsidRPr="00D02190">
              <w:rPr>
                <w:rFonts w:cs="Arial"/>
                <w:lang w:val="en-US"/>
              </w:rPr>
              <w:t>Date</w:t>
            </w:r>
          </w:p>
        </w:tc>
        <w:sdt>
          <w:sdtPr>
            <w:rPr>
              <w:rFonts w:cs="Arial"/>
              <w:lang w:val="en-US"/>
            </w:rPr>
            <w:id w:val="-1362976524"/>
            <w:placeholder>
              <w:docPart w:val="ADC4175445F440D7AC83F57A6DE84759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</w:tcBorders>
                <w:vAlign w:val="center"/>
              </w:tcPr>
              <w:p w:rsidR="00180200" w:rsidRPr="00C341AE" w:rsidRDefault="00C341AE" w:rsidP="00D02190">
                <w:pPr>
                  <w:spacing w:line="360" w:lineRule="auto"/>
                  <w:rPr>
                    <w:rFonts w:cs="Arial"/>
                    <w:lang w:val="en-US"/>
                  </w:rPr>
                </w:pPr>
                <w:r w:rsidRPr="00C341AE">
                  <w:rPr>
                    <w:rStyle w:val="Testosegnaposto"/>
                    <w:rFonts w:eastAsiaTheme="minorHAnsi"/>
                    <w:lang w:val="en-US"/>
                  </w:rPr>
                  <w:t xml:space="preserve">Click here </w:t>
                </w:r>
                <w:r>
                  <w:rPr>
                    <w:rStyle w:val="Testosegnaposto"/>
                    <w:rFonts w:eastAsiaTheme="minorHAnsi"/>
                    <w:lang w:val="en-US"/>
                  </w:rPr>
                  <w:t>to insert a date</w:t>
                </w:r>
              </w:p>
            </w:tc>
          </w:sdtContent>
        </w:sdt>
        <w:tc>
          <w:tcPr>
            <w:tcW w:w="6180" w:type="dxa"/>
            <w:tcBorders>
              <w:bottom w:val="single" w:sz="4" w:space="0" w:color="auto"/>
            </w:tcBorders>
            <w:vAlign w:val="center"/>
          </w:tcPr>
          <w:p w:rsidR="00180200" w:rsidRPr="00C341AE" w:rsidRDefault="00180200" w:rsidP="00D02190">
            <w:pPr>
              <w:pBdr>
                <w:bottom w:val="single" w:sz="12" w:space="1" w:color="auto"/>
              </w:pBdr>
              <w:spacing w:line="360" w:lineRule="auto"/>
              <w:rPr>
                <w:rFonts w:cs="Arial"/>
                <w:lang w:val="en-US"/>
              </w:rPr>
            </w:pPr>
          </w:p>
          <w:p w:rsidR="00180200" w:rsidRPr="00180200" w:rsidRDefault="00180200" w:rsidP="002B6793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180200">
              <w:rPr>
                <w:rFonts w:cs="Arial"/>
                <w:i/>
              </w:rPr>
              <w:t>PhD</w:t>
            </w:r>
            <w:proofErr w:type="spellEnd"/>
            <w:r w:rsidRPr="00180200">
              <w:rPr>
                <w:rFonts w:cs="Arial"/>
                <w:i/>
              </w:rPr>
              <w:t xml:space="preserve"> </w:t>
            </w:r>
            <w:proofErr w:type="spellStart"/>
            <w:r w:rsidRPr="00180200">
              <w:rPr>
                <w:rFonts w:cs="Arial"/>
                <w:i/>
              </w:rPr>
              <w:t>Student</w:t>
            </w:r>
            <w:proofErr w:type="spellEnd"/>
            <w:r w:rsidRPr="00180200">
              <w:rPr>
                <w:rFonts w:cs="Arial"/>
                <w:i/>
              </w:rPr>
              <w:t xml:space="preserve"> </w:t>
            </w:r>
            <w:proofErr w:type="spellStart"/>
            <w:r w:rsidRPr="00180200">
              <w:rPr>
                <w:rFonts w:cs="Arial"/>
                <w:i/>
              </w:rPr>
              <w:t>signature</w:t>
            </w:r>
            <w:proofErr w:type="spellEnd"/>
          </w:p>
        </w:tc>
      </w:tr>
    </w:tbl>
    <w:p w:rsidR="002541D1" w:rsidRDefault="002541D1">
      <w:r>
        <w:br w:type="page"/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984"/>
        <w:gridCol w:w="6180"/>
      </w:tblGrid>
      <w:tr w:rsidR="002541D1" w:rsidRPr="009E2B5C" w:rsidTr="00301446">
        <w:tc>
          <w:tcPr>
            <w:tcW w:w="10716" w:type="dxa"/>
            <w:gridSpan w:val="3"/>
          </w:tcPr>
          <w:p w:rsidR="002541D1" w:rsidRPr="00A44DFC" w:rsidRDefault="002541D1" w:rsidP="00301446">
            <w:pPr>
              <w:spacing w:line="360" w:lineRule="auto"/>
              <w:rPr>
                <w:lang w:val="en-US"/>
              </w:rPr>
            </w:pPr>
            <w:r w:rsidRPr="00301446">
              <w:rPr>
                <w:lang w:val="en-US"/>
              </w:rPr>
              <w:lastRenderedPageBreak/>
              <w:t xml:space="preserve">The applicant’s Supervisor </w:t>
            </w:r>
            <w:sdt>
              <w:sdtPr>
                <w:rPr>
                  <w:lang w:val="en-US"/>
                </w:rPr>
                <w:id w:val="-796143062"/>
                <w:placeholder>
                  <w:docPart w:val="6A733684C14E4A88A94D47BA81F7E897"/>
                </w:placeholder>
                <w:showingPlcHdr/>
                <w:text/>
              </w:sdtPr>
              <w:sdtEndPr/>
              <w:sdtContent>
                <w:r w:rsidR="00301446" w:rsidRPr="00301446">
                  <w:rPr>
                    <w:rStyle w:val="Testosegnaposto"/>
                    <w:rFonts w:eastAsiaTheme="minorHAnsi"/>
                    <w:lang w:val="en-US"/>
                  </w:rPr>
                  <w:t>C</w:t>
                </w:r>
                <w:r w:rsidR="00301446">
                  <w:rPr>
                    <w:rStyle w:val="Testosegnaposto"/>
                    <w:rFonts w:eastAsiaTheme="minorHAnsi"/>
                    <w:lang w:val="en-US"/>
                  </w:rPr>
                  <w:t>lick to insert Supervisor’s name</w:t>
                </w:r>
              </w:sdtContent>
            </w:sdt>
            <w:r w:rsidR="00301446" w:rsidRPr="00301446">
              <w:rPr>
                <w:lang w:val="en-US"/>
              </w:rPr>
              <w:t xml:space="preserve"> </w:t>
            </w:r>
            <w:r w:rsidRPr="00A44DFC">
              <w:rPr>
                <w:lang w:val="en-US"/>
              </w:rPr>
              <w:t>declares that</w:t>
            </w:r>
            <w:r w:rsidR="00301446">
              <w:rPr>
                <w:lang w:val="en-US"/>
              </w:rPr>
              <w:t xml:space="preserve"> (select one of the two alternatives)</w:t>
            </w:r>
            <w:r w:rsidRPr="00A44DFC">
              <w:rPr>
                <w:lang w:val="en-US"/>
              </w:rPr>
              <w:t>:</w:t>
            </w:r>
          </w:p>
        </w:tc>
      </w:tr>
      <w:tr w:rsidR="00301446" w:rsidRPr="009E2B5C" w:rsidTr="00301446">
        <w:tc>
          <w:tcPr>
            <w:tcW w:w="10716" w:type="dxa"/>
            <w:gridSpan w:val="3"/>
          </w:tcPr>
          <w:p w:rsidR="00301446" w:rsidRDefault="008526EB" w:rsidP="00301446">
            <w:pPr>
              <w:spacing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8323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4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01446" w:rsidRPr="004271F0">
              <w:rPr>
                <w:lang w:val="en-US"/>
              </w:rPr>
              <w:t xml:space="preserve">the above activity is fully coherent with the applicant </w:t>
            </w:r>
            <w:r w:rsidR="00301446">
              <w:rPr>
                <w:lang w:val="en-US"/>
              </w:rPr>
              <w:t>Study</w:t>
            </w:r>
            <w:r w:rsidR="00301446" w:rsidRPr="004271F0">
              <w:rPr>
                <w:lang w:val="en-US"/>
              </w:rPr>
              <w:t xml:space="preserve"> and Research Plan;</w:t>
            </w:r>
          </w:p>
          <w:p w:rsidR="00301446" w:rsidRDefault="008526EB" w:rsidP="00301446">
            <w:pPr>
              <w:spacing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70931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4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gramStart"/>
            <w:r w:rsidR="00301446" w:rsidRPr="004271F0">
              <w:rPr>
                <w:lang w:val="en-US"/>
              </w:rPr>
              <w:t>the</w:t>
            </w:r>
            <w:proofErr w:type="gramEnd"/>
            <w:r w:rsidR="00301446" w:rsidRPr="004271F0">
              <w:rPr>
                <w:lang w:val="en-US"/>
              </w:rPr>
              <w:t xml:space="preserve"> above activity is </w:t>
            </w:r>
            <w:r w:rsidR="00301446">
              <w:rPr>
                <w:lang w:val="en-US"/>
              </w:rPr>
              <w:t xml:space="preserve">independent of and does not interfere with </w:t>
            </w:r>
            <w:r w:rsidR="00301446" w:rsidRPr="004271F0">
              <w:rPr>
                <w:lang w:val="en-US"/>
              </w:rPr>
              <w:t xml:space="preserve">the applicant </w:t>
            </w:r>
            <w:r w:rsidR="00301446">
              <w:rPr>
                <w:lang w:val="en-US"/>
              </w:rPr>
              <w:t>Study</w:t>
            </w:r>
            <w:r w:rsidR="0066282B">
              <w:rPr>
                <w:lang w:val="en-US"/>
              </w:rPr>
              <w:t xml:space="preserve"> and Research Plan (in this case, 8 hours/week and 180 hours/year limits </w:t>
            </w:r>
            <w:proofErr w:type="spellStart"/>
            <w:r w:rsidR="0066282B">
              <w:rPr>
                <w:lang w:val="en-US"/>
              </w:rPr>
              <w:t>appy</w:t>
            </w:r>
            <w:proofErr w:type="spellEnd"/>
            <w:r w:rsidR="0066282B">
              <w:rPr>
                <w:lang w:val="en-US"/>
              </w:rPr>
              <w:t xml:space="preserve">). </w:t>
            </w:r>
          </w:p>
        </w:tc>
      </w:tr>
      <w:tr w:rsidR="00301446" w:rsidRPr="009E2B5C" w:rsidTr="00301446">
        <w:tc>
          <w:tcPr>
            <w:tcW w:w="10716" w:type="dxa"/>
            <w:gridSpan w:val="3"/>
          </w:tcPr>
          <w:p w:rsidR="00301446" w:rsidRDefault="00301446" w:rsidP="002541D1">
            <w:pPr>
              <w:spacing w:after="120"/>
              <w:rPr>
                <w:lang w:val="en-US"/>
              </w:rPr>
            </w:pPr>
          </w:p>
        </w:tc>
      </w:tr>
      <w:tr w:rsidR="00180200" w:rsidRPr="00180200" w:rsidTr="00301446">
        <w:tc>
          <w:tcPr>
            <w:tcW w:w="2552" w:type="dxa"/>
          </w:tcPr>
          <w:p w:rsidR="00180200" w:rsidRPr="002541D1" w:rsidRDefault="00180200" w:rsidP="00D02190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984" w:type="dxa"/>
          </w:tcPr>
          <w:p w:rsidR="00180200" w:rsidRPr="002541D1" w:rsidRDefault="00180200" w:rsidP="00D02190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6180" w:type="dxa"/>
          </w:tcPr>
          <w:p w:rsidR="00180200" w:rsidRPr="002541D1" w:rsidRDefault="00180200" w:rsidP="00D02190">
            <w:pPr>
              <w:pBdr>
                <w:bottom w:val="single" w:sz="12" w:space="1" w:color="auto"/>
              </w:pBdr>
              <w:spacing w:line="360" w:lineRule="auto"/>
              <w:rPr>
                <w:rFonts w:cs="Arial"/>
                <w:lang w:val="en-US"/>
              </w:rPr>
            </w:pPr>
          </w:p>
          <w:p w:rsidR="00180200" w:rsidRPr="00180200" w:rsidRDefault="00180200" w:rsidP="00D02190">
            <w:pPr>
              <w:spacing w:line="360" w:lineRule="auto"/>
              <w:jc w:val="center"/>
              <w:rPr>
                <w:rFonts w:cs="Arial"/>
              </w:rPr>
            </w:pPr>
            <w:r w:rsidRPr="00180200">
              <w:rPr>
                <w:rFonts w:cs="Arial"/>
                <w:i/>
              </w:rPr>
              <w:t xml:space="preserve">Supervisor </w:t>
            </w:r>
            <w:proofErr w:type="spellStart"/>
            <w:r w:rsidRPr="00180200">
              <w:rPr>
                <w:rFonts w:cs="Arial"/>
                <w:i/>
              </w:rPr>
              <w:t>signature</w:t>
            </w:r>
            <w:proofErr w:type="spellEnd"/>
          </w:p>
        </w:tc>
      </w:tr>
    </w:tbl>
    <w:p w:rsidR="00EF4C9F" w:rsidRPr="00180200" w:rsidRDefault="00EF4C9F" w:rsidP="00D02190">
      <w:pPr>
        <w:spacing w:line="360" w:lineRule="auto"/>
        <w:rPr>
          <w:rFonts w:cs="Arial"/>
        </w:rPr>
      </w:pPr>
    </w:p>
    <w:p w:rsidR="009E2B5C" w:rsidRPr="00414437" w:rsidRDefault="009E2B5C" w:rsidP="009E2B5C">
      <w:pPr>
        <w:jc w:val="both"/>
        <w:rPr>
          <w:rFonts w:cs="Arial"/>
          <w:i/>
          <w:lang w:val="en-US"/>
        </w:rPr>
      </w:pPr>
      <w:r w:rsidRPr="00414437">
        <w:rPr>
          <w:rFonts w:cs="Arial"/>
          <w:i/>
          <w:sz w:val="18"/>
          <w:szCs w:val="18"/>
          <w:lang w:val="en-US"/>
        </w:rPr>
        <w:t xml:space="preserve">A scanned copy of the document </w:t>
      </w:r>
      <w:proofErr w:type="gramStart"/>
      <w:r>
        <w:rPr>
          <w:rFonts w:cs="Arial"/>
          <w:i/>
          <w:sz w:val="18"/>
          <w:szCs w:val="18"/>
          <w:lang w:val="en-US"/>
        </w:rPr>
        <w:t>MUST be uploaded</w:t>
      </w:r>
      <w:proofErr w:type="gramEnd"/>
      <w:r>
        <w:rPr>
          <w:rFonts w:cs="Arial"/>
          <w:i/>
          <w:sz w:val="18"/>
          <w:szCs w:val="18"/>
          <w:lang w:val="en-US"/>
        </w:rPr>
        <w:t xml:space="preserve"> in the PhD Program database using the</w:t>
      </w:r>
      <w:r w:rsidRPr="00EF63B3">
        <w:rPr>
          <w:lang w:val="en-US"/>
        </w:rPr>
        <w:t xml:space="preserve"> </w:t>
      </w:r>
      <w:hyperlink r:id="rId7" w:history="1">
        <w:r w:rsidRPr="00EF63B3">
          <w:rPr>
            <w:rStyle w:val="Collegamentoipertestuale"/>
            <w:rFonts w:cs="Arial"/>
            <w:i/>
            <w:sz w:val="18"/>
            <w:szCs w:val="18"/>
            <w:lang w:val="en-US"/>
          </w:rPr>
          <w:t>External Activity Authorization Request</w:t>
        </w:r>
      </w:hyperlink>
      <w:r>
        <w:rPr>
          <w:rFonts w:cs="Arial"/>
          <w:i/>
          <w:sz w:val="18"/>
          <w:szCs w:val="18"/>
          <w:lang w:val="en-US"/>
        </w:rPr>
        <w:t xml:space="preserve"> upload link.</w:t>
      </w:r>
      <w:r w:rsidRPr="00414437">
        <w:rPr>
          <w:rFonts w:cs="Arial"/>
          <w:i/>
          <w:lang w:val="en-US"/>
        </w:rPr>
        <w:t xml:space="preserve"> </w:t>
      </w:r>
    </w:p>
    <w:p w:rsidR="009E2B5C" w:rsidRPr="00D93B84" w:rsidRDefault="009E2B5C" w:rsidP="009E2B5C">
      <w:pPr>
        <w:pBdr>
          <w:bottom w:val="single" w:sz="4" w:space="1" w:color="auto"/>
        </w:pBdr>
        <w:tabs>
          <w:tab w:val="left" w:pos="3060"/>
          <w:tab w:val="left" w:leader="dot" w:pos="5940"/>
          <w:tab w:val="right" w:leader="dot" w:pos="9360"/>
        </w:tabs>
        <w:rPr>
          <w:lang w:val="en-US"/>
        </w:rPr>
      </w:pPr>
    </w:p>
    <w:p w:rsidR="00F1457A" w:rsidRDefault="00F1457A" w:rsidP="00CE23CA">
      <w:pPr>
        <w:tabs>
          <w:tab w:val="left" w:pos="3060"/>
          <w:tab w:val="left" w:leader="dot" w:pos="5940"/>
          <w:tab w:val="right" w:leader="dot" w:pos="9360"/>
        </w:tabs>
        <w:spacing w:line="360" w:lineRule="auto"/>
        <w:rPr>
          <w:rFonts w:cs="Arial"/>
          <w:i/>
        </w:rPr>
      </w:pPr>
      <w:r w:rsidRPr="00F1457A">
        <w:rPr>
          <w:rFonts w:cs="Arial"/>
        </w:rPr>
        <w:t>Riservato agli uffici</w:t>
      </w:r>
      <w:r w:rsidRPr="00F1457A">
        <w:rPr>
          <w:rFonts w:cs="Arial"/>
          <w:i/>
        </w:rPr>
        <w:t>/</w:t>
      </w:r>
      <w:proofErr w:type="spellStart"/>
      <w:r w:rsidRPr="00F1457A">
        <w:rPr>
          <w:rFonts w:cs="Arial"/>
          <w:i/>
        </w:rPr>
        <w:t>Reserved</w:t>
      </w:r>
      <w:proofErr w:type="spellEnd"/>
      <w:r w:rsidRPr="00F1457A">
        <w:rPr>
          <w:rFonts w:cs="Arial"/>
          <w:i/>
        </w:rPr>
        <w:t xml:space="preserve"> for office use</w:t>
      </w:r>
    </w:p>
    <w:p w:rsidR="00CE23CA" w:rsidRPr="00F1457A" w:rsidRDefault="00CE23CA" w:rsidP="00CE23CA">
      <w:pPr>
        <w:tabs>
          <w:tab w:val="left" w:pos="3060"/>
          <w:tab w:val="left" w:leader="dot" w:pos="5940"/>
          <w:tab w:val="right" w:leader="dot" w:pos="9360"/>
        </w:tabs>
        <w:spacing w:line="360" w:lineRule="auto"/>
        <w:rPr>
          <w:rFonts w:cs="Arial"/>
          <w:i/>
        </w:rPr>
      </w:pPr>
      <w:r w:rsidRPr="00CE23CA">
        <w:rPr>
          <w:rFonts w:cs="Arial"/>
        </w:rPr>
        <w:t>Delibera del Consiglio direttivo</w:t>
      </w:r>
      <w:r>
        <w:rPr>
          <w:rFonts w:cs="Arial"/>
          <w:i/>
        </w:rPr>
        <w:t xml:space="preserve"> / Executive Board </w:t>
      </w:r>
      <w:proofErr w:type="spellStart"/>
      <w:r>
        <w:rPr>
          <w:rFonts w:cs="Arial"/>
          <w:i/>
        </w:rPr>
        <w:t>Decision</w:t>
      </w:r>
      <w:proofErr w:type="spellEnd"/>
    </w:p>
    <w:p w:rsidR="00F1457A" w:rsidRPr="00F1457A" w:rsidRDefault="00F1457A" w:rsidP="00F1457A">
      <w:pPr>
        <w:spacing w:line="360" w:lineRule="auto"/>
        <w:rPr>
          <w:rFonts w:cs="Arial"/>
        </w:rPr>
      </w:pPr>
      <w:r w:rsidRPr="00F1457A">
        <w:rPr>
          <w:rFonts w:cs="Arial"/>
        </w:rPr>
        <w:sym w:font="Wingdings" w:char="F0A8"/>
      </w:r>
      <w:r w:rsidRPr="00F1457A">
        <w:rPr>
          <w:rFonts w:cs="Arial"/>
        </w:rPr>
        <w:t xml:space="preserve"> </w:t>
      </w:r>
      <w:r w:rsidR="00CE23CA">
        <w:rPr>
          <w:rFonts w:cs="Arial"/>
        </w:rPr>
        <w:t>A</w:t>
      </w:r>
      <w:r w:rsidRPr="00F1457A">
        <w:rPr>
          <w:rFonts w:cs="Arial"/>
        </w:rPr>
        <w:t>utorizzazione accordata/</w:t>
      </w:r>
      <w:proofErr w:type="spellStart"/>
      <w:r w:rsidR="00CE23CA">
        <w:rPr>
          <w:rFonts w:cs="Arial"/>
          <w:i/>
        </w:rPr>
        <w:t>A</w:t>
      </w:r>
      <w:r w:rsidRPr="00F1457A">
        <w:rPr>
          <w:rFonts w:cs="Arial"/>
          <w:i/>
        </w:rPr>
        <w:t>uthorization</w:t>
      </w:r>
      <w:proofErr w:type="spellEnd"/>
      <w:r w:rsidRPr="00F1457A">
        <w:rPr>
          <w:rFonts w:cs="Arial"/>
          <w:i/>
        </w:rPr>
        <w:t xml:space="preserve"> </w:t>
      </w:r>
      <w:proofErr w:type="spellStart"/>
      <w:r w:rsidRPr="00F1457A">
        <w:rPr>
          <w:rFonts w:cs="Arial"/>
          <w:i/>
        </w:rPr>
        <w:t>granted</w:t>
      </w:r>
      <w:proofErr w:type="spellEnd"/>
      <w:r w:rsidRPr="00F1457A">
        <w:rPr>
          <w:rFonts w:cs="Arial"/>
          <w:i/>
        </w:rPr>
        <w:t>.</w:t>
      </w:r>
    </w:p>
    <w:p w:rsidR="00F1457A" w:rsidRPr="00F1457A" w:rsidRDefault="00F1457A" w:rsidP="00F1457A">
      <w:pPr>
        <w:spacing w:line="360" w:lineRule="auto"/>
        <w:rPr>
          <w:rFonts w:cs="Arial"/>
        </w:rPr>
      </w:pPr>
      <w:r w:rsidRPr="00F1457A">
        <w:rPr>
          <w:rFonts w:cs="Arial"/>
        </w:rPr>
        <w:sym w:font="Wingdings" w:char="F0A8"/>
      </w:r>
      <w:r w:rsidR="00414437">
        <w:rPr>
          <w:rFonts w:cs="Arial"/>
        </w:rPr>
        <w:t xml:space="preserve"> Autorizzazione negata</w:t>
      </w:r>
      <w:r w:rsidRPr="00F1457A">
        <w:rPr>
          <w:rFonts w:cs="Arial"/>
        </w:rPr>
        <w:t>/</w:t>
      </w:r>
      <w:r w:rsidRPr="00F1457A">
        <w:rPr>
          <w:rFonts w:cs="Arial"/>
          <w:i/>
        </w:rPr>
        <w:t>Authorization denied</w:t>
      </w:r>
      <w:r w:rsidRPr="00F1457A">
        <w:rPr>
          <w:rFonts w:cs="Arial"/>
        </w:rPr>
        <w:t>.</w:t>
      </w:r>
    </w:p>
    <w:p w:rsidR="00F1457A" w:rsidRPr="00F1457A" w:rsidRDefault="00F1457A" w:rsidP="00F1457A">
      <w:pPr>
        <w:tabs>
          <w:tab w:val="left" w:pos="7005"/>
        </w:tabs>
        <w:rPr>
          <w:rFonts w:cs="Arial"/>
        </w:rPr>
      </w:pPr>
      <w:r w:rsidRPr="00F1457A">
        <w:rPr>
          <w:rFonts w:cs="Arial"/>
        </w:rPr>
        <w:tab/>
      </w:r>
    </w:p>
    <w:p w:rsidR="00F1457A" w:rsidRPr="00F1457A" w:rsidRDefault="00F1457A" w:rsidP="00F1457A">
      <w:pPr>
        <w:tabs>
          <w:tab w:val="left" w:pos="3060"/>
          <w:tab w:val="left" w:leader="dot" w:pos="5940"/>
          <w:tab w:val="right" w:leader="dot" w:pos="9360"/>
        </w:tabs>
        <w:rPr>
          <w:rFonts w:cs="Arial"/>
          <w:i/>
        </w:rPr>
      </w:pPr>
      <w:r w:rsidRPr="00F1457A">
        <w:rPr>
          <w:rFonts w:cs="Arial"/>
        </w:rPr>
        <w:t>Data</w:t>
      </w:r>
      <w:r w:rsidRPr="00F1457A">
        <w:rPr>
          <w:rFonts w:cs="Arial"/>
          <w:i/>
        </w:rPr>
        <w:t>/Date _________________</w:t>
      </w:r>
    </w:p>
    <w:p w:rsidR="00F1457A" w:rsidRPr="00F1457A" w:rsidRDefault="00F1457A" w:rsidP="00F1457A">
      <w:pPr>
        <w:tabs>
          <w:tab w:val="left" w:pos="3060"/>
          <w:tab w:val="left" w:leader="dot" w:pos="5940"/>
          <w:tab w:val="right" w:leader="dot" w:pos="9360"/>
        </w:tabs>
        <w:rPr>
          <w:rFonts w:cs="Arial"/>
          <w:i/>
        </w:rPr>
      </w:pPr>
    </w:p>
    <w:p w:rsidR="00F1457A" w:rsidRPr="00F1457A" w:rsidRDefault="00F1457A" w:rsidP="00F1457A">
      <w:pPr>
        <w:tabs>
          <w:tab w:val="left" w:pos="3060"/>
          <w:tab w:val="left" w:leader="dot" w:pos="5940"/>
          <w:tab w:val="right" w:leader="dot" w:pos="9360"/>
        </w:tabs>
        <w:rPr>
          <w:rFonts w:cs="Arial"/>
          <w:i/>
        </w:rPr>
      </w:pPr>
      <w:r w:rsidRPr="00F1457A">
        <w:rPr>
          <w:rFonts w:cs="Arial"/>
        </w:rPr>
        <w:t>Il Coordinatore/</w:t>
      </w:r>
      <w:r w:rsidRPr="00F1457A">
        <w:rPr>
          <w:rFonts w:cs="Arial"/>
          <w:i/>
        </w:rPr>
        <w:t>PhD Program Coordinator ________________________</w:t>
      </w:r>
    </w:p>
    <w:p w:rsidR="00F1457A" w:rsidRPr="00F1457A" w:rsidRDefault="00F1457A" w:rsidP="00F1457A">
      <w:pPr>
        <w:tabs>
          <w:tab w:val="left" w:pos="3060"/>
          <w:tab w:val="left" w:leader="dot" w:pos="5940"/>
          <w:tab w:val="right" w:leader="dot" w:pos="9360"/>
        </w:tabs>
        <w:rPr>
          <w:rFonts w:cs="Arial"/>
        </w:rPr>
      </w:pPr>
      <w:bookmarkStart w:id="0" w:name="_GoBack"/>
      <w:bookmarkEnd w:id="0"/>
    </w:p>
    <w:sectPr w:rsidR="00F1457A" w:rsidRPr="00F1457A" w:rsidSect="00786645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720" w:right="454" w:bottom="720" w:left="720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6EB" w:rsidRDefault="008526EB" w:rsidP="000743DC">
      <w:r>
        <w:separator/>
      </w:r>
    </w:p>
  </w:endnote>
  <w:endnote w:type="continuationSeparator" w:id="0">
    <w:p w:rsidR="008526EB" w:rsidRDefault="008526EB" w:rsidP="0007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10" w:rsidRDefault="00706532" w:rsidP="007A4A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A4A10" w:rsidRDefault="008526EB" w:rsidP="007A4A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10" w:rsidRPr="00F1457A" w:rsidRDefault="00F1457A" w:rsidP="00F1457A">
    <w:pPr>
      <w:pStyle w:val="Pidipagina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AN 10-20</w:t>
    </w:r>
    <w:r w:rsidR="00BB44D0">
      <w:rPr>
        <w:rFonts w:cs="Arial"/>
        <w:sz w:val="20"/>
        <w:szCs w:val="20"/>
      </w:rPr>
      <w:t>2</w:t>
    </w:r>
    <w:r w:rsidR="009E2B5C">
      <w:rPr>
        <w:rFonts w:cs="Arial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134"/>
      <w:gridCol w:w="6804"/>
      <w:gridCol w:w="2778"/>
    </w:tblGrid>
    <w:tr w:rsidR="004B4229" w:rsidRPr="009E2B5C" w:rsidTr="009A4C76">
      <w:tc>
        <w:tcPr>
          <w:tcW w:w="1134" w:type="dxa"/>
        </w:tcPr>
        <w:p w:rsidR="004B4229" w:rsidRPr="004B4229" w:rsidRDefault="009A4C76" w:rsidP="004B4229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note</w:t>
          </w:r>
          <w:r w:rsidR="004B4229" w:rsidRPr="004B4229">
            <w:rPr>
              <w:rFonts w:cs="Arial"/>
              <w:sz w:val="20"/>
              <w:szCs w:val="20"/>
            </w:rPr>
            <w:t xml:space="preserve"> 1</w:t>
          </w:r>
        </w:p>
        <w:p w:rsidR="004B4229" w:rsidRPr="004B4229" w:rsidRDefault="004B4229" w:rsidP="004B4229">
          <w:pPr>
            <w:rPr>
              <w:rFonts w:cs="Arial"/>
              <w:i/>
              <w:sz w:val="20"/>
              <w:szCs w:val="20"/>
            </w:rPr>
          </w:pPr>
        </w:p>
      </w:tc>
      <w:tc>
        <w:tcPr>
          <w:tcW w:w="9582" w:type="dxa"/>
          <w:gridSpan w:val="2"/>
        </w:tcPr>
        <w:p w:rsidR="004B4229" w:rsidRPr="009A4C76" w:rsidRDefault="009A4C76" w:rsidP="00E63E53">
          <w:pPr>
            <w:rPr>
              <w:rFonts w:cs="Arial"/>
              <w:sz w:val="20"/>
              <w:szCs w:val="20"/>
              <w:lang w:val="en-US"/>
            </w:rPr>
          </w:pPr>
          <w:r w:rsidRPr="009A4C76">
            <w:rPr>
              <w:rFonts w:cs="Arial"/>
              <w:sz w:val="20"/>
              <w:szCs w:val="20"/>
              <w:lang w:val="en-US"/>
            </w:rPr>
            <w:t xml:space="preserve">Specify the name of the </w:t>
          </w:r>
          <w:r>
            <w:rPr>
              <w:rFonts w:cs="Arial"/>
              <w:sz w:val="20"/>
              <w:szCs w:val="20"/>
              <w:lang w:val="en-US"/>
            </w:rPr>
            <w:t>institution or of the project sponsoring your grant</w:t>
          </w:r>
        </w:p>
      </w:tc>
    </w:tr>
    <w:tr w:rsidR="004B4229" w:rsidRPr="009E2B5C" w:rsidTr="009A4C76">
      <w:tc>
        <w:tcPr>
          <w:tcW w:w="7938" w:type="dxa"/>
          <w:gridSpan w:val="2"/>
        </w:tcPr>
        <w:p w:rsidR="004B4229" w:rsidRPr="004B4229" w:rsidRDefault="004B4229" w:rsidP="009A4C76">
          <w:pPr>
            <w:jc w:val="center"/>
            <w:rPr>
              <w:rFonts w:cs="Arial"/>
              <w:i/>
              <w:sz w:val="20"/>
              <w:szCs w:val="20"/>
              <w:lang w:val="en-US"/>
            </w:rPr>
          </w:pPr>
        </w:p>
      </w:tc>
      <w:tc>
        <w:tcPr>
          <w:tcW w:w="2778" w:type="dxa"/>
        </w:tcPr>
        <w:p w:rsidR="004B4229" w:rsidRPr="004B4229" w:rsidRDefault="009A4C76" w:rsidP="00E63E53">
          <w:pPr>
            <w:rPr>
              <w:rFonts w:cs="Arial"/>
              <w:i/>
              <w:sz w:val="20"/>
              <w:szCs w:val="20"/>
              <w:lang w:val="en-US"/>
            </w:rPr>
          </w:pPr>
          <w:r>
            <w:rPr>
              <w:rFonts w:cs="Arial"/>
              <w:i/>
              <w:sz w:val="20"/>
              <w:szCs w:val="20"/>
              <w:lang w:val="en-US"/>
            </w:rPr>
            <w:t>(continues in the next page)</w:t>
          </w:r>
        </w:p>
      </w:tc>
    </w:tr>
  </w:tbl>
  <w:p w:rsidR="007A4A10" w:rsidRPr="004B4229" w:rsidRDefault="008526EB" w:rsidP="009A4C7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6EB" w:rsidRDefault="008526EB" w:rsidP="000743DC">
      <w:r>
        <w:separator/>
      </w:r>
    </w:p>
  </w:footnote>
  <w:footnote w:type="continuationSeparator" w:id="0">
    <w:p w:rsidR="008526EB" w:rsidRDefault="008526EB" w:rsidP="0007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45" w:rsidRDefault="00786645" w:rsidP="00786645">
    <w:pPr>
      <w:pStyle w:val="Intestazione"/>
    </w:pPr>
  </w:p>
  <w:p w:rsidR="00786645" w:rsidRDefault="00786645" w:rsidP="00786645">
    <w:pPr>
      <w:pStyle w:val="Intestazione"/>
    </w:pPr>
  </w:p>
  <w:tbl>
    <w:tblPr>
      <w:tblStyle w:val="Grigliatabellachiara"/>
      <w:tblW w:w="10773" w:type="dxa"/>
      <w:tblLayout w:type="fixed"/>
      <w:tblLook w:val="04A0" w:firstRow="1" w:lastRow="0" w:firstColumn="1" w:lastColumn="0" w:noHBand="0" w:noVBand="1"/>
    </w:tblPr>
    <w:tblGrid>
      <w:gridCol w:w="2608"/>
      <w:gridCol w:w="113"/>
      <w:gridCol w:w="4549"/>
      <w:gridCol w:w="780"/>
      <w:gridCol w:w="2723"/>
    </w:tblGrid>
    <w:tr w:rsidR="00581862" w:rsidRPr="00804FA2" w:rsidTr="006F2AA2">
      <w:trPr>
        <w:trHeight w:val="915"/>
      </w:trPr>
      <w:tc>
        <w:tcPr>
          <w:tcW w:w="2721" w:type="dxa"/>
          <w:gridSpan w:val="2"/>
          <w:tcBorders>
            <w:top w:val="nil"/>
            <w:left w:val="nil"/>
            <w:bottom w:val="single" w:sz="8" w:space="0" w:color="C00000"/>
            <w:right w:val="nil"/>
          </w:tcBorders>
        </w:tcPr>
        <w:p w:rsidR="00581862" w:rsidRDefault="00581862" w:rsidP="00786645">
          <w:pPr>
            <w:pStyle w:val="Intestazione"/>
            <w:rPr>
              <w:rFonts w:ascii="ArialMT" w:hAnsi="ArialMT" w:cs="ArialMT"/>
              <w:color w:val="C00000"/>
              <w:sz w:val="16"/>
              <w:szCs w:val="16"/>
              <w:lang w:eastAsia="it-IT"/>
            </w:rPr>
          </w:pPr>
        </w:p>
        <w:p w:rsidR="00581862" w:rsidRDefault="00581862" w:rsidP="00786645">
          <w:pPr>
            <w:pStyle w:val="Intestazione"/>
            <w:rPr>
              <w:rFonts w:ascii="ArialMT" w:hAnsi="ArialMT" w:cs="ArialMT"/>
              <w:color w:val="C00000"/>
              <w:sz w:val="16"/>
              <w:szCs w:val="16"/>
              <w:lang w:eastAsia="it-IT"/>
            </w:rPr>
          </w:pPr>
        </w:p>
        <w:p w:rsidR="00581862" w:rsidRDefault="00581862" w:rsidP="00786645">
          <w:pPr>
            <w:pStyle w:val="Intestazione"/>
            <w:rPr>
              <w:rFonts w:ascii="ArialMT" w:hAnsi="ArialMT" w:cs="ArialMT"/>
              <w:color w:val="C00000"/>
              <w:sz w:val="16"/>
              <w:szCs w:val="16"/>
              <w:lang w:eastAsia="it-IT"/>
            </w:rPr>
          </w:pPr>
        </w:p>
        <w:p w:rsidR="00581862" w:rsidRDefault="00581862" w:rsidP="00786645">
          <w:pPr>
            <w:pStyle w:val="Intestazione"/>
            <w:rPr>
              <w:rFonts w:ascii="ArialMT" w:hAnsi="ArialMT" w:cs="ArialMT"/>
              <w:color w:val="C00000"/>
              <w:sz w:val="16"/>
              <w:szCs w:val="16"/>
              <w:lang w:eastAsia="it-IT"/>
            </w:rPr>
          </w:pPr>
        </w:p>
        <w:p w:rsidR="00581862" w:rsidRPr="006F2AA2" w:rsidRDefault="00581862" w:rsidP="00786645">
          <w:pPr>
            <w:pStyle w:val="Intestazione"/>
            <w:rPr>
              <w:rFonts w:ascii="Arial Narrow" w:hAnsi="Arial Narrow" w:cs="Arial"/>
              <w:color w:val="C00000"/>
              <w:sz w:val="14"/>
              <w:szCs w:val="14"/>
              <w:lang w:eastAsia="it-IT"/>
            </w:rPr>
          </w:pPr>
          <w:r w:rsidRPr="006F2AA2">
            <w:rPr>
              <w:rFonts w:ascii="Arial Narrow" w:hAnsi="Arial Narrow" w:cs="Arial"/>
              <w:noProof/>
              <w:color w:val="C00000"/>
              <w:sz w:val="14"/>
              <w:szCs w:val="14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</wp:posOffset>
                </wp:positionH>
                <wp:positionV relativeFrom="page">
                  <wp:posOffset>234696</wp:posOffset>
                </wp:positionV>
                <wp:extent cx="185420" cy="571500"/>
                <wp:effectExtent l="0" t="0" r="5080" b="0"/>
                <wp:wrapSquare wrapText="bothSides"/>
                <wp:docPr id="10" name="Immagine 10" descr="birilloD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irilloD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F2AA2">
            <w:rPr>
              <w:rFonts w:ascii="Arial Narrow" w:hAnsi="Arial Narrow" w:cs="Arial"/>
              <w:color w:val="C00000"/>
              <w:sz w:val="14"/>
              <w:szCs w:val="14"/>
              <w:lang w:eastAsia="it-IT"/>
            </w:rPr>
            <w:t xml:space="preserve">DEI </w:t>
          </w:r>
        </w:p>
        <w:p w:rsidR="00581862" w:rsidRPr="006F2AA2" w:rsidRDefault="00581862" w:rsidP="00786645">
          <w:pPr>
            <w:pStyle w:val="Intestazione"/>
            <w:rPr>
              <w:rFonts w:ascii="Arial Narrow" w:hAnsi="Arial Narrow" w:cs="Arial"/>
              <w:color w:val="C00000"/>
              <w:sz w:val="14"/>
              <w:szCs w:val="14"/>
              <w:lang w:eastAsia="it-IT"/>
            </w:rPr>
          </w:pPr>
          <w:r w:rsidRPr="006F2AA2">
            <w:rPr>
              <w:rFonts w:ascii="Arial Narrow" w:hAnsi="Arial Narrow" w:cs="Arial"/>
              <w:color w:val="C00000"/>
              <w:sz w:val="14"/>
              <w:szCs w:val="14"/>
              <w:lang w:eastAsia="it-IT"/>
            </w:rPr>
            <w:t xml:space="preserve">DIPARTIMENTO DI </w:t>
          </w:r>
        </w:p>
        <w:p w:rsidR="00786645" w:rsidRDefault="00581862" w:rsidP="00581862">
          <w:pPr>
            <w:pStyle w:val="Intestazione"/>
            <w:rPr>
              <w:rFonts w:ascii="Arial Narrow" w:hAnsi="Arial Narrow" w:cs="Arial"/>
              <w:color w:val="C00000"/>
              <w:sz w:val="14"/>
              <w:szCs w:val="14"/>
              <w:lang w:eastAsia="it-IT"/>
            </w:rPr>
          </w:pPr>
          <w:r w:rsidRPr="006F2AA2">
            <w:rPr>
              <w:rFonts w:ascii="Arial Narrow" w:hAnsi="Arial Narrow" w:cs="Arial"/>
              <w:color w:val="C00000"/>
              <w:sz w:val="14"/>
              <w:szCs w:val="14"/>
              <w:lang w:eastAsia="it-IT"/>
            </w:rPr>
            <w:t xml:space="preserve">INGEGNERIA </w:t>
          </w:r>
          <w:r w:rsidR="006F2AA2" w:rsidRPr="006F2AA2">
            <w:rPr>
              <w:rFonts w:ascii="Arial Narrow" w:hAnsi="Arial Narrow" w:cs="Arial"/>
              <w:color w:val="C00000"/>
              <w:sz w:val="14"/>
              <w:szCs w:val="14"/>
              <w:lang w:eastAsia="it-IT"/>
            </w:rPr>
            <w:t>D</w:t>
          </w:r>
          <w:r w:rsidRPr="006F2AA2">
            <w:rPr>
              <w:rFonts w:ascii="Arial Narrow" w:hAnsi="Arial Narrow" w:cs="Arial"/>
              <w:color w:val="C00000"/>
              <w:sz w:val="14"/>
              <w:szCs w:val="14"/>
              <w:lang w:eastAsia="it-IT"/>
            </w:rPr>
            <w:t>ELL’INFORMAZIONE</w:t>
          </w:r>
        </w:p>
        <w:p w:rsidR="006F2AA2" w:rsidRDefault="006F2AA2" w:rsidP="00581862">
          <w:pPr>
            <w:pStyle w:val="Intestazione"/>
            <w:rPr>
              <w:rFonts w:ascii="ArialMT" w:hAnsi="ArialMT" w:cs="ArialMT"/>
              <w:color w:val="C00000"/>
              <w:sz w:val="16"/>
              <w:szCs w:val="16"/>
              <w:lang w:eastAsia="it-IT"/>
            </w:rPr>
          </w:pPr>
        </w:p>
      </w:tc>
      <w:tc>
        <w:tcPr>
          <w:tcW w:w="5329" w:type="dxa"/>
          <w:gridSpan w:val="2"/>
          <w:tcBorders>
            <w:top w:val="nil"/>
            <w:left w:val="nil"/>
            <w:bottom w:val="single" w:sz="8" w:space="0" w:color="C00000"/>
            <w:right w:val="nil"/>
          </w:tcBorders>
        </w:tcPr>
        <w:p w:rsidR="00581862" w:rsidRDefault="00581862" w:rsidP="00581862">
          <w:pPr>
            <w:tabs>
              <w:tab w:val="left" w:pos="2460"/>
            </w:tabs>
            <w:spacing w:line="288" w:lineRule="auto"/>
            <w:jc w:val="center"/>
            <w:rPr>
              <w:rFonts w:ascii="ArialMT" w:hAnsi="ArialMT" w:cs="ArialMT"/>
              <w:color w:val="C00000"/>
              <w:sz w:val="28"/>
              <w:szCs w:val="28"/>
              <w:lang w:eastAsia="it-IT"/>
            </w:rPr>
          </w:pPr>
        </w:p>
        <w:p w:rsidR="00786645" w:rsidRPr="00581862" w:rsidRDefault="00786645" w:rsidP="00581862">
          <w:pPr>
            <w:tabs>
              <w:tab w:val="left" w:pos="2460"/>
            </w:tabs>
            <w:spacing w:after="120" w:line="288" w:lineRule="auto"/>
            <w:jc w:val="center"/>
            <w:rPr>
              <w:rFonts w:ascii="ArialMT" w:hAnsi="ArialMT" w:cs="ArialMT"/>
              <w:color w:val="C00000"/>
              <w:szCs w:val="28"/>
              <w:lang w:eastAsia="it-IT"/>
            </w:rPr>
          </w:pPr>
          <w:r w:rsidRPr="00581862">
            <w:rPr>
              <w:rFonts w:ascii="ArialMT" w:hAnsi="ArialMT" w:cs="ArialMT"/>
              <w:color w:val="C00000"/>
              <w:szCs w:val="28"/>
              <w:lang w:eastAsia="it-IT"/>
            </w:rPr>
            <w:t>Dottorato in Ingegneria dell’informazione</w:t>
          </w:r>
        </w:p>
        <w:p w:rsidR="00581862" w:rsidRPr="00581862" w:rsidRDefault="00786645" w:rsidP="00581862">
          <w:pPr>
            <w:tabs>
              <w:tab w:val="left" w:pos="2460"/>
            </w:tabs>
            <w:spacing w:line="288" w:lineRule="auto"/>
            <w:jc w:val="center"/>
            <w:rPr>
              <w:rFonts w:ascii="ArialMT" w:hAnsi="ArialMT" w:cs="ArialMT"/>
              <w:color w:val="C00000"/>
              <w:szCs w:val="28"/>
              <w:lang w:eastAsia="it-IT"/>
            </w:rPr>
          </w:pPr>
          <w:r w:rsidRPr="00581862">
            <w:rPr>
              <w:rFonts w:ascii="ArialMT" w:hAnsi="ArialMT" w:cs="ArialMT"/>
              <w:color w:val="C00000"/>
              <w:szCs w:val="28"/>
              <w:lang w:eastAsia="it-IT"/>
            </w:rPr>
            <w:t>Ph.D. Program in Information Engineering</w:t>
          </w:r>
        </w:p>
      </w:tc>
      <w:tc>
        <w:tcPr>
          <w:tcW w:w="2723" w:type="dxa"/>
          <w:tcBorders>
            <w:top w:val="nil"/>
            <w:left w:val="nil"/>
            <w:bottom w:val="single" w:sz="8" w:space="0" w:color="C00000"/>
            <w:right w:val="nil"/>
          </w:tcBorders>
          <w:vAlign w:val="center"/>
        </w:tcPr>
        <w:p w:rsidR="00786645" w:rsidRPr="00581862" w:rsidRDefault="00786645" w:rsidP="00581862">
          <w:pPr>
            <w:pStyle w:val="Intestazione"/>
            <w:jc w:val="center"/>
            <w:rPr>
              <w:rFonts w:ascii="ArialMT" w:hAnsi="ArialMT" w:cs="ArialMT"/>
              <w:color w:val="C00000"/>
              <w:sz w:val="16"/>
              <w:szCs w:val="16"/>
              <w:lang w:eastAsia="it-IT"/>
            </w:rPr>
          </w:pPr>
        </w:p>
        <w:p w:rsidR="00786645" w:rsidRPr="00786645" w:rsidRDefault="00581862" w:rsidP="00581862">
          <w:pPr>
            <w:jc w:val="center"/>
            <w:rPr>
              <w:lang w:val="en-US" w:eastAsia="it-IT"/>
            </w:rPr>
          </w:pPr>
          <w:r w:rsidRPr="008813F5">
            <w:rPr>
              <w:noProof/>
              <w:lang w:val="en-US"/>
            </w:rPr>
            <w:drawing>
              <wp:inline distT="0" distB="0" distL="0" distR="0" wp14:anchorId="5F0F310C" wp14:editId="64D9845B">
                <wp:extent cx="1381125" cy="636892"/>
                <wp:effectExtent l="0" t="0" r="0" b="0"/>
                <wp:docPr id="11" name="Immagine 11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6993" cy="648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437C" w:rsidRPr="00501807" w:rsidTr="006F2AA2">
      <w:trPr>
        <w:trHeight w:val="915"/>
      </w:trPr>
      <w:tc>
        <w:tcPr>
          <w:tcW w:w="2608" w:type="dxa"/>
          <w:tcBorders>
            <w:top w:val="single" w:sz="8" w:space="0" w:color="C00000"/>
            <w:left w:val="nil"/>
            <w:bottom w:val="nil"/>
            <w:right w:val="nil"/>
          </w:tcBorders>
        </w:tcPr>
        <w:p w:rsidR="0000437C" w:rsidRPr="008813F5" w:rsidRDefault="0000437C" w:rsidP="00786645">
          <w:pPr>
            <w:pStyle w:val="Intestazione"/>
            <w:rPr>
              <w:noProof/>
              <w:lang w:val="en-US"/>
            </w:rPr>
          </w:pPr>
        </w:p>
      </w:tc>
      <w:tc>
        <w:tcPr>
          <w:tcW w:w="4662" w:type="dxa"/>
          <w:gridSpan w:val="2"/>
          <w:tcBorders>
            <w:top w:val="single" w:sz="8" w:space="0" w:color="C00000"/>
            <w:left w:val="nil"/>
            <w:bottom w:val="nil"/>
            <w:right w:val="nil"/>
          </w:tcBorders>
        </w:tcPr>
        <w:p w:rsidR="0000437C" w:rsidRPr="00050FDC" w:rsidRDefault="0000437C" w:rsidP="00786645">
          <w:pPr>
            <w:tabs>
              <w:tab w:val="left" w:pos="2460"/>
            </w:tabs>
            <w:spacing w:after="120" w:line="360" w:lineRule="auto"/>
            <w:jc w:val="center"/>
            <w:rPr>
              <w:rFonts w:ascii="ArialMT" w:hAnsi="ArialMT" w:cs="ArialMT"/>
              <w:color w:val="C00000"/>
              <w:sz w:val="28"/>
              <w:szCs w:val="28"/>
              <w:lang w:val="en-US" w:eastAsia="it-IT"/>
            </w:rPr>
          </w:pPr>
        </w:p>
      </w:tc>
      <w:tc>
        <w:tcPr>
          <w:tcW w:w="3503" w:type="dxa"/>
          <w:gridSpan w:val="2"/>
          <w:tcBorders>
            <w:top w:val="single" w:sz="8" w:space="0" w:color="C00000"/>
            <w:left w:val="nil"/>
            <w:bottom w:val="nil"/>
            <w:right w:val="nil"/>
          </w:tcBorders>
        </w:tcPr>
        <w:p w:rsidR="0000437C" w:rsidRPr="0000437C" w:rsidRDefault="0000437C" w:rsidP="0000437C">
          <w:pPr>
            <w:pStyle w:val="Intestazione"/>
            <w:rPr>
              <w:rFonts w:cs="Arial"/>
              <w:color w:val="C00000"/>
              <w:sz w:val="16"/>
              <w:szCs w:val="16"/>
              <w:lang w:val="en-US"/>
            </w:rPr>
          </w:pPr>
        </w:p>
        <w:p w:rsidR="0000437C" w:rsidRPr="0000437C" w:rsidRDefault="0000437C" w:rsidP="0000437C">
          <w:pPr>
            <w:pStyle w:val="Intestazione"/>
            <w:rPr>
              <w:rFonts w:cs="Arial"/>
              <w:color w:val="C00000"/>
              <w:sz w:val="22"/>
              <w:szCs w:val="22"/>
              <w:lang w:val="en-US"/>
            </w:rPr>
          </w:pPr>
          <w:r w:rsidRPr="0000437C">
            <w:rPr>
              <w:rFonts w:cs="Arial"/>
              <w:color w:val="C00000"/>
              <w:sz w:val="22"/>
              <w:szCs w:val="22"/>
              <w:lang w:val="en-US"/>
            </w:rPr>
            <w:t>To:</w:t>
          </w:r>
          <w:r>
            <w:rPr>
              <w:rFonts w:cs="Arial"/>
              <w:color w:val="C00000"/>
              <w:sz w:val="22"/>
              <w:szCs w:val="22"/>
              <w:lang w:val="en-US"/>
            </w:rPr>
            <w:t xml:space="preserve">   </w:t>
          </w:r>
          <w:r w:rsidRPr="0000437C">
            <w:rPr>
              <w:rFonts w:cs="Arial"/>
              <w:color w:val="C00000"/>
              <w:sz w:val="22"/>
              <w:szCs w:val="22"/>
              <w:lang w:val="en-US"/>
            </w:rPr>
            <w:t>Ph.D. Program Coordinator</w:t>
          </w:r>
        </w:p>
        <w:p w:rsidR="0000437C" w:rsidRDefault="0000437C" w:rsidP="00786645">
          <w:pPr>
            <w:pStyle w:val="Intestazione"/>
            <w:jc w:val="right"/>
            <w:rPr>
              <w:noProof/>
              <w:color w:val="C00000"/>
              <w:lang w:val="en-US"/>
            </w:rPr>
          </w:pPr>
        </w:p>
      </w:tc>
    </w:tr>
  </w:tbl>
  <w:p w:rsidR="0000437C" w:rsidRPr="0000437C" w:rsidRDefault="0000437C" w:rsidP="0000437C">
    <w:pPr>
      <w:pStyle w:val="Intestazione"/>
      <w:rPr>
        <w:rFonts w:cs="Arial"/>
        <w:color w:val="C00000"/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DC"/>
    <w:rsid w:val="0000437C"/>
    <w:rsid w:val="00050F71"/>
    <w:rsid w:val="00050FDC"/>
    <w:rsid w:val="000743DC"/>
    <w:rsid w:val="00104F9C"/>
    <w:rsid w:val="00130E05"/>
    <w:rsid w:val="00180200"/>
    <w:rsid w:val="001B1193"/>
    <w:rsid w:val="002541D1"/>
    <w:rsid w:val="002B6793"/>
    <w:rsid w:val="002C2D43"/>
    <w:rsid w:val="00301446"/>
    <w:rsid w:val="00305B0D"/>
    <w:rsid w:val="00384605"/>
    <w:rsid w:val="003A3172"/>
    <w:rsid w:val="003F443B"/>
    <w:rsid w:val="00414437"/>
    <w:rsid w:val="00417D19"/>
    <w:rsid w:val="00490A00"/>
    <w:rsid w:val="004B4229"/>
    <w:rsid w:val="004F7C2C"/>
    <w:rsid w:val="00501807"/>
    <w:rsid w:val="0050405E"/>
    <w:rsid w:val="00510157"/>
    <w:rsid w:val="00536BA2"/>
    <w:rsid w:val="00552DAB"/>
    <w:rsid w:val="00581862"/>
    <w:rsid w:val="00591978"/>
    <w:rsid w:val="005A723B"/>
    <w:rsid w:val="005C10C7"/>
    <w:rsid w:val="0066282B"/>
    <w:rsid w:val="00667422"/>
    <w:rsid w:val="006D3B77"/>
    <w:rsid w:val="006F2AA2"/>
    <w:rsid w:val="00706532"/>
    <w:rsid w:val="00737762"/>
    <w:rsid w:val="00765F2C"/>
    <w:rsid w:val="0077305A"/>
    <w:rsid w:val="00786645"/>
    <w:rsid w:val="00792470"/>
    <w:rsid w:val="00804FA2"/>
    <w:rsid w:val="00832349"/>
    <w:rsid w:val="00834534"/>
    <w:rsid w:val="008416A6"/>
    <w:rsid w:val="00845798"/>
    <w:rsid w:val="008526EB"/>
    <w:rsid w:val="0087378E"/>
    <w:rsid w:val="0089292F"/>
    <w:rsid w:val="008D212F"/>
    <w:rsid w:val="00903883"/>
    <w:rsid w:val="009A4C76"/>
    <w:rsid w:val="009E2B5C"/>
    <w:rsid w:val="00A16BA4"/>
    <w:rsid w:val="00A2532E"/>
    <w:rsid w:val="00A33BBE"/>
    <w:rsid w:val="00A367A5"/>
    <w:rsid w:val="00A376EF"/>
    <w:rsid w:val="00A42C0F"/>
    <w:rsid w:val="00A52D43"/>
    <w:rsid w:val="00A73BBB"/>
    <w:rsid w:val="00B54528"/>
    <w:rsid w:val="00BB44D0"/>
    <w:rsid w:val="00BC27B3"/>
    <w:rsid w:val="00BE38EB"/>
    <w:rsid w:val="00C341AE"/>
    <w:rsid w:val="00C431D3"/>
    <w:rsid w:val="00C518E4"/>
    <w:rsid w:val="00C80F89"/>
    <w:rsid w:val="00CE23CA"/>
    <w:rsid w:val="00CE3F75"/>
    <w:rsid w:val="00CE55D5"/>
    <w:rsid w:val="00CF575F"/>
    <w:rsid w:val="00CF5BDE"/>
    <w:rsid w:val="00D02190"/>
    <w:rsid w:val="00DA22A2"/>
    <w:rsid w:val="00DD17AE"/>
    <w:rsid w:val="00DE7411"/>
    <w:rsid w:val="00DF08DE"/>
    <w:rsid w:val="00DF5B53"/>
    <w:rsid w:val="00E21543"/>
    <w:rsid w:val="00E453A3"/>
    <w:rsid w:val="00E63E53"/>
    <w:rsid w:val="00E772FA"/>
    <w:rsid w:val="00E80AB7"/>
    <w:rsid w:val="00EC4819"/>
    <w:rsid w:val="00EF4C9F"/>
    <w:rsid w:val="00F1457A"/>
    <w:rsid w:val="00F37AFA"/>
    <w:rsid w:val="00F941E6"/>
    <w:rsid w:val="00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904738"/>
  <w15:chartTrackingRefBased/>
  <w15:docId w15:val="{661E57D5-775C-404A-9214-3E59FAA6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E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ParagraphStyle">
    <w:name w:val="NormalParagraphStyle"/>
    <w:basedOn w:val="Normale"/>
    <w:rsid w:val="000743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rsid w:val="000743DC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43DC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rsid w:val="000743DC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43DC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CorpoTestoUnipd">
    <w:name w:val="Corpo Testo Unipd"/>
    <w:basedOn w:val="Normale"/>
    <w:autoRedefine/>
    <w:rsid w:val="000743DC"/>
    <w:pPr>
      <w:spacing w:after="60" w:line="288" w:lineRule="auto"/>
      <w:jc w:val="both"/>
    </w:pPr>
    <w:rPr>
      <w:rFonts w:cs="Arial"/>
      <w:sz w:val="17"/>
      <w:szCs w:val="22"/>
      <w:lang w:eastAsia="it-IT"/>
    </w:rPr>
  </w:style>
  <w:style w:type="character" w:styleId="Numeropagina">
    <w:name w:val="page number"/>
    <w:basedOn w:val="Carpredefinitoparagrafo"/>
    <w:rsid w:val="000743DC"/>
  </w:style>
  <w:style w:type="table" w:styleId="Grigliatabellachiara">
    <w:name w:val="Grid Table Light"/>
    <w:basedOn w:val="Tabellanormale"/>
    <w:uiPriority w:val="40"/>
    <w:rsid w:val="0007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39"/>
    <w:rsid w:val="00CE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90A00"/>
    <w:rPr>
      <w:color w:val="808080"/>
    </w:rPr>
  </w:style>
  <w:style w:type="character" w:styleId="Collegamentoipertestuale">
    <w:name w:val="Hyperlink"/>
    <w:rsid w:val="00F1457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2C0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8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862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elearning.dei.unipd.it/mod/data/view.php?id=47385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5CD14F208E4D898DCFD55E0A65F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AC5963-6D25-4968-82A2-50CD6EBBB217}"/>
      </w:docPartPr>
      <w:docPartBody>
        <w:p w:rsidR="00341BE5" w:rsidRDefault="00A0476A" w:rsidP="00A0476A">
          <w:pPr>
            <w:pStyle w:val="B15CD14F208E4D898DCFD55E0A65F15619"/>
          </w:pPr>
          <w:r w:rsidRPr="00C341AE">
            <w:rPr>
              <w:rStyle w:val="Testosegnaposto"/>
              <w:rFonts w:eastAsiaTheme="minorHAnsi"/>
              <w:lang w:val="en-US"/>
            </w:rPr>
            <w:t>Click here to insert text</w:t>
          </w:r>
        </w:p>
      </w:docPartBody>
    </w:docPart>
    <w:docPart>
      <w:docPartPr>
        <w:name w:val="ADC4175445F440D7AC83F57A6DE84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C3B09A-44D2-4F54-8A1A-EAEC6AEC4091}"/>
      </w:docPartPr>
      <w:docPartBody>
        <w:p w:rsidR="00341BE5" w:rsidRDefault="00A0476A" w:rsidP="00A0476A">
          <w:pPr>
            <w:pStyle w:val="ADC4175445F440D7AC83F57A6DE8475919"/>
          </w:pPr>
          <w:r w:rsidRPr="00C341AE">
            <w:rPr>
              <w:rStyle w:val="Testosegnaposto"/>
              <w:rFonts w:eastAsiaTheme="minorHAnsi"/>
              <w:lang w:val="en-US"/>
            </w:rPr>
            <w:t xml:space="preserve">Click here </w:t>
          </w:r>
          <w:r>
            <w:rPr>
              <w:rStyle w:val="Testosegnaposto"/>
              <w:rFonts w:eastAsiaTheme="minorHAnsi"/>
              <w:lang w:val="en-US"/>
            </w:rPr>
            <w:t>to insert a date</w:t>
          </w:r>
        </w:p>
      </w:docPartBody>
    </w:docPart>
    <w:docPart>
      <w:docPartPr>
        <w:name w:val="544BBE39C7914D40B92E74C3F70D10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083216-1BA3-4AC5-9A94-2B57B9A7EDDF}"/>
      </w:docPartPr>
      <w:docPartBody>
        <w:p w:rsidR="00D22F68" w:rsidRDefault="00F77D53" w:rsidP="00F77D53">
          <w:pPr>
            <w:pStyle w:val="544BBE39C7914D40B92E74C3F70D10E16"/>
          </w:pPr>
          <w:r w:rsidRPr="00A16BA4">
            <w:rPr>
              <w:rStyle w:val="Testosegnaposto"/>
              <w:rFonts w:eastAsiaTheme="minorHAnsi"/>
              <w:lang w:val="en-US"/>
            </w:rPr>
            <w:t>Choose one item from the drop-down list</w:t>
          </w:r>
        </w:p>
      </w:docPartBody>
    </w:docPart>
    <w:docPart>
      <w:docPartPr>
        <w:name w:val="688FF74D96FC46718490B8ADCAAB79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E5B333-3E29-4579-9240-A703531AAEE7}"/>
      </w:docPartPr>
      <w:docPartBody>
        <w:p w:rsidR="00D22F68" w:rsidRDefault="00A0476A" w:rsidP="00A0476A">
          <w:pPr>
            <w:pStyle w:val="688FF74D96FC46718490B8ADCAAB796518"/>
          </w:pPr>
          <w:r w:rsidRPr="00417D19">
            <w:rPr>
              <w:rStyle w:val="Testosegnaposto"/>
              <w:rFonts w:eastAsiaTheme="minorHAnsi"/>
              <w:lang w:val="en-US"/>
            </w:rPr>
            <w:t>Click here to insert text</w:t>
          </w:r>
        </w:p>
      </w:docPartBody>
    </w:docPart>
    <w:docPart>
      <w:docPartPr>
        <w:name w:val="CC81912C53514B098A5267A7F7F5E5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7B2376-8BE2-41D9-9D9B-EA76C5EFEF1D}"/>
      </w:docPartPr>
      <w:docPartBody>
        <w:p w:rsidR="00D22F68" w:rsidRDefault="00A0476A" w:rsidP="00A0476A">
          <w:pPr>
            <w:pStyle w:val="CC81912C53514B098A5267A7F7F5E5A618"/>
          </w:pPr>
          <w:r w:rsidRPr="00417D19">
            <w:rPr>
              <w:rStyle w:val="Testosegnaposto"/>
              <w:rFonts w:eastAsiaTheme="minorHAnsi"/>
              <w:lang w:val="en-US"/>
            </w:rPr>
            <w:t>Click here to insert text</w:t>
          </w:r>
        </w:p>
      </w:docPartBody>
    </w:docPart>
    <w:docPart>
      <w:docPartPr>
        <w:name w:val="314C33CB22094F7C83004554C92B53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F80A9E-CC0C-421F-A0D9-70280C7EA6DF}"/>
      </w:docPartPr>
      <w:docPartBody>
        <w:p w:rsidR="00D22F68" w:rsidRDefault="00A0476A" w:rsidP="00A0476A">
          <w:pPr>
            <w:pStyle w:val="314C33CB22094F7C83004554C92B53BF18"/>
          </w:pPr>
          <w:r w:rsidRPr="00417D19">
            <w:rPr>
              <w:rStyle w:val="Testosegnaposto"/>
              <w:rFonts w:eastAsiaTheme="minorHAnsi"/>
              <w:lang w:val="en-US"/>
            </w:rPr>
            <w:t>Click here to insert text</w:t>
          </w:r>
        </w:p>
      </w:docPartBody>
    </w:docPart>
    <w:docPart>
      <w:docPartPr>
        <w:name w:val="42ACEF0833234F788976F82FC02F18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086B61-B936-4F07-8153-DD34FD3B05CB}"/>
      </w:docPartPr>
      <w:docPartBody>
        <w:p w:rsidR="00D22F68" w:rsidRDefault="00A0476A" w:rsidP="00A0476A">
          <w:pPr>
            <w:pStyle w:val="42ACEF0833234F788976F82FC02F18F718"/>
          </w:pPr>
          <w:r w:rsidRPr="00C341AE">
            <w:rPr>
              <w:rStyle w:val="Testosegnaposto"/>
              <w:rFonts w:eastAsiaTheme="minorHAnsi"/>
              <w:lang w:val="en-US"/>
            </w:rPr>
            <w:t>Click here to insert text</w:t>
          </w:r>
        </w:p>
      </w:docPartBody>
    </w:docPart>
    <w:docPart>
      <w:docPartPr>
        <w:name w:val="6E936CAF6ACF43179D3434F7937756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3AD4D2-3033-4757-9B82-045D63C7E11B}"/>
      </w:docPartPr>
      <w:docPartBody>
        <w:p w:rsidR="00D22F68" w:rsidRDefault="00A0476A" w:rsidP="00A0476A">
          <w:pPr>
            <w:pStyle w:val="6E936CAF6ACF43179D3434F79377560118"/>
          </w:pPr>
          <w:r w:rsidRPr="00C341AE">
            <w:rPr>
              <w:rStyle w:val="Testosegnaposto"/>
              <w:rFonts w:eastAsiaTheme="minorHAnsi"/>
              <w:lang w:val="en-US"/>
            </w:rPr>
            <w:t xml:space="preserve">Click here to insert </w:t>
          </w:r>
          <w:r>
            <w:rPr>
              <w:rStyle w:val="Testosegnaposto"/>
              <w:rFonts w:eastAsiaTheme="minorHAnsi"/>
              <w:lang w:val="en-US"/>
            </w:rPr>
            <w:t>a date</w:t>
          </w:r>
        </w:p>
      </w:docPartBody>
    </w:docPart>
    <w:docPart>
      <w:docPartPr>
        <w:name w:val="4AAE3C7746D44F519AA0164B5BA099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5B0C27-AB7A-49E2-B3EA-FB0641F50803}"/>
      </w:docPartPr>
      <w:docPartBody>
        <w:p w:rsidR="00D22F68" w:rsidRDefault="00A0476A" w:rsidP="00A0476A">
          <w:pPr>
            <w:pStyle w:val="4AAE3C7746D44F519AA0164B5BA099B218"/>
          </w:pPr>
          <w:r w:rsidRPr="00C341AE">
            <w:rPr>
              <w:rStyle w:val="Testosegnaposto"/>
              <w:rFonts w:eastAsiaTheme="minorHAnsi"/>
              <w:lang w:val="en-US"/>
            </w:rPr>
            <w:t xml:space="preserve">Click here </w:t>
          </w:r>
          <w:r>
            <w:rPr>
              <w:rStyle w:val="Testosegnaposto"/>
              <w:rFonts w:eastAsiaTheme="minorHAnsi"/>
              <w:lang w:val="en-US"/>
            </w:rPr>
            <w:t>to insert a date</w:t>
          </w:r>
        </w:p>
      </w:docPartBody>
    </w:docPart>
    <w:docPart>
      <w:docPartPr>
        <w:name w:val="44D515D76D4941C9BDFE689BC0BFDC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82B065-F681-46D8-AB7A-932C38BB31E6}"/>
      </w:docPartPr>
      <w:docPartBody>
        <w:p w:rsidR="00F77D53" w:rsidRDefault="00A0476A" w:rsidP="00A0476A">
          <w:pPr>
            <w:pStyle w:val="44D515D76D4941C9BDFE689BC0BFDC3817"/>
          </w:pPr>
          <w:r w:rsidRPr="00417D19">
            <w:rPr>
              <w:rStyle w:val="Testosegnaposto"/>
              <w:rFonts w:eastAsiaTheme="minorHAnsi"/>
              <w:lang w:val="en-US"/>
            </w:rPr>
            <w:t>Choose one item from the drop-down list</w:t>
          </w:r>
        </w:p>
      </w:docPartBody>
    </w:docPart>
    <w:docPart>
      <w:docPartPr>
        <w:name w:val="A5B9801887F243B284C188A4320DDD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6B9517-8B2B-4C53-A9A1-359DAC7B3BFD}"/>
      </w:docPartPr>
      <w:docPartBody>
        <w:p w:rsidR="00022382" w:rsidRDefault="00A0476A" w:rsidP="00A0476A">
          <w:pPr>
            <w:pStyle w:val="A5B9801887F243B284C188A4320DDD4F5"/>
          </w:pPr>
          <w:r w:rsidRPr="0050405E">
            <w:rPr>
              <w:rStyle w:val="Testosegnaposto"/>
              <w:rFonts w:eastAsiaTheme="minorHAnsi"/>
              <w:lang w:val="en-US"/>
            </w:rPr>
            <w:t>Click here to insert text</w:t>
          </w:r>
        </w:p>
      </w:docPartBody>
    </w:docPart>
    <w:docPart>
      <w:docPartPr>
        <w:name w:val="EE93EE9F12444BA3A07F7DEC87706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C324B5-6DD4-4584-8706-CF39BED5D461}"/>
      </w:docPartPr>
      <w:docPartBody>
        <w:p w:rsidR="00022382" w:rsidRDefault="00A0476A" w:rsidP="00A0476A">
          <w:pPr>
            <w:pStyle w:val="EE93EE9F12444BA3A07F7DEC877067F35"/>
          </w:pPr>
          <w:r>
            <w:rPr>
              <w:rStyle w:val="Testosegnaposto"/>
              <w:rFonts w:eastAsiaTheme="minorHAnsi"/>
              <w:lang w:val="en-US"/>
            </w:rPr>
            <w:t>I</w:t>
          </w:r>
          <w:r w:rsidRPr="00C341AE">
            <w:rPr>
              <w:rStyle w:val="Testosegnaposto"/>
              <w:rFonts w:eastAsiaTheme="minorHAnsi"/>
              <w:lang w:val="en-US"/>
            </w:rPr>
            <w:t xml:space="preserve">nsert </w:t>
          </w:r>
          <w:r>
            <w:rPr>
              <w:rStyle w:val="Testosegnaposto"/>
              <w:rFonts w:eastAsiaTheme="minorHAnsi"/>
              <w:lang w:val="en-US"/>
            </w:rPr>
            <w:t>number</w:t>
          </w:r>
        </w:p>
      </w:docPartBody>
    </w:docPart>
    <w:docPart>
      <w:docPartPr>
        <w:name w:val="FAE71C8D2D4D4EBCAC0AB3C0A81DE8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D0336E-72A1-4D79-9D6E-DF47983CEC1D}"/>
      </w:docPartPr>
      <w:docPartBody>
        <w:p w:rsidR="00022382" w:rsidRDefault="00A0476A" w:rsidP="00A0476A">
          <w:pPr>
            <w:pStyle w:val="FAE71C8D2D4D4EBCAC0AB3C0A81DE8764"/>
          </w:pPr>
          <w:r>
            <w:rPr>
              <w:rStyle w:val="Testosegnaposto"/>
              <w:rFonts w:eastAsiaTheme="minorHAnsi"/>
            </w:rPr>
            <w:t>I</w:t>
          </w:r>
          <w:r w:rsidRPr="00C341AE">
            <w:rPr>
              <w:rStyle w:val="Testosegnaposto"/>
              <w:rFonts w:eastAsiaTheme="minorHAnsi"/>
              <w:lang w:val="en-US"/>
            </w:rPr>
            <w:t>nsert</w:t>
          </w:r>
          <w:r>
            <w:rPr>
              <w:rStyle w:val="Testosegnaposto"/>
              <w:rFonts w:eastAsiaTheme="minorHAnsi"/>
              <w:lang w:val="en-US"/>
            </w:rPr>
            <w:t xml:space="preserve"> number</w:t>
          </w:r>
        </w:p>
      </w:docPartBody>
    </w:docPart>
    <w:docPart>
      <w:docPartPr>
        <w:name w:val="63743DDAFA9B43D6B491FFD630FEE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7AAE4-23C0-4A29-A08F-13213FF782F7}"/>
      </w:docPartPr>
      <w:docPartBody>
        <w:p w:rsidR="00022382" w:rsidRDefault="00A0476A" w:rsidP="00A0476A">
          <w:pPr>
            <w:pStyle w:val="63743DDAFA9B43D6B491FFD630FEEC604"/>
          </w:pPr>
          <w:r w:rsidRPr="00C341AE">
            <w:rPr>
              <w:rStyle w:val="Testosegnaposto"/>
              <w:rFonts w:eastAsiaTheme="minorHAnsi"/>
              <w:lang w:val="en-US"/>
            </w:rPr>
            <w:t>Click here to insert text</w:t>
          </w:r>
        </w:p>
      </w:docPartBody>
    </w:docPart>
    <w:docPart>
      <w:docPartPr>
        <w:name w:val="6A733684C14E4A88A94D47BA81F7E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0EB65-536B-4328-9883-027ED9C219A9}"/>
      </w:docPartPr>
      <w:docPartBody>
        <w:p w:rsidR="00022382" w:rsidRDefault="00A0476A" w:rsidP="00A0476A">
          <w:pPr>
            <w:pStyle w:val="6A733684C14E4A88A94D47BA81F7E8971"/>
          </w:pPr>
          <w:r w:rsidRPr="00301446">
            <w:rPr>
              <w:rStyle w:val="Testosegnaposto"/>
              <w:rFonts w:eastAsiaTheme="minorHAnsi"/>
              <w:lang w:val="en-US"/>
            </w:rPr>
            <w:t>C</w:t>
          </w:r>
          <w:r>
            <w:rPr>
              <w:rStyle w:val="Testosegnaposto"/>
              <w:rFonts w:eastAsiaTheme="minorHAnsi"/>
              <w:lang w:val="en-US"/>
            </w:rPr>
            <w:t>lick to insert Supervisor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55"/>
    <w:rsid w:val="00011883"/>
    <w:rsid w:val="00022382"/>
    <w:rsid w:val="00182C55"/>
    <w:rsid w:val="00264708"/>
    <w:rsid w:val="00341BE5"/>
    <w:rsid w:val="003A10F1"/>
    <w:rsid w:val="004E270C"/>
    <w:rsid w:val="0050235C"/>
    <w:rsid w:val="00582A4A"/>
    <w:rsid w:val="00735D64"/>
    <w:rsid w:val="007D0C80"/>
    <w:rsid w:val="007D1FAD"/>
    <w:rsid w:val="00A0476A"/>
    <w:rsid w:val="00BF54AF"/>
    <w:rsid w:val="00D22F68"/>
    <w:rsid w:val="00D26454"/>
    <w:rsid w:val="00F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45EAE4FA1BE46D39F7755DC9968AE6B">
    <w:name w:val="045EAE4FA1BE46D39F7755DC9968AE6B"/>
    <w:rsid w:val="00182C55"/>
  </w:style>
  <w:style w:type="paragraph" w:customStyle="1" w:styleId="54BDD596922A439DADB0C17A769A4808">
    <w:name w:val="54BDD596922A439DADB0C17A769A4808"/>
    <w:rsid w:val="007D0C80"/>
  </w:style>
  <w:style w:type="character" w:styleId="Testosegnaposto">
    <w:name w:val="Placeholder Text"/>
    <w:basedOn w:val="Carpredefinitoparagrafo"/>
    <w:uiPriority w:val="99"/>
    <w:semiHidden/>
    <w:rsid w:val="00A0476A"/>
    <w:rPr>
      <w:color w:val="808080"/>
    </w:rPr>
  </w:style>
  <w:style w:type="paragraph" w:customStyle="1" w:styleId="B15CD14F208E4D898DCFD55E0A65F156">
    <w:name w:val="B15CD14F208E4D898DCFD55E0A65F156"/>
    <w:rsid w:val="007D0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178FB483943442988D7275542AA276D9">
    <w:name w:val="178FB483943442988D7275542AA276D9"/>
    <w:rsid w:val="007D0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ADC4175445F440D7AC83F57A6DE84759">
    <w:name w:val="ADC4175445F440D7AC83F57A6DE84759"/>
    <w:rsid w:val="007D0C80"/>
  </w:style>
  <w:style w:type="paragraph" w:customStyle="1" w:styleId="B15CD14F208E4D898DCFD55E0A65F1561">
    <w:name w:val="B15CD14F208E4D898DCFD55E0A65F1561"/>
    <w:rsid w:val="0034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178FB483943442988D7275542AA276D91">
    <w:name w:val="178FB483943442988D7275542AA276D91"/>
    <w:rsid w:val="0034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F85516CE16604CAA809E6237F9076F16">
    <w:name w:val="F85516CE16604CAA809E6237F9076F16"/>
    <w:rsid w:val="0034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544BBE39C7914D40B92E74C3F70D10E1">
    <w:name w:val="544BBE39C7914D40B92E74C3F70D10E1"/>
    <w:rsid w:val="0034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688FF74D96FC46718490B8ADCAAB7965">
    <w:name w:val="688FF74D96FC46718490B8ADCAAB7965"/>
    <w:rsid w:val="0034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CC81912C53514B098A5267A7F7F5E5A6">
    <w:name w:val="CC81912C53514B098A5267A7F7F5E5A6"/>
    <w:rsid w:val="0034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314C33CB22094F7C83004554C92B53BF">
    <w:name w:val="314C33CB22094F7C83004554C92B53BF"/>
    <w:rsid w:val="0034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7DCEF9D0FF9C4E2E8A7C3C11010527B6">
    <w:name w:val="7DCEF9D0FF9C4E2E8A7C3C11010527B6"/>
    <w:rsid w:val="0034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42ACEF0833234F788976F82FC02F18F7">
    <w:name w:val="42ACEF0833234F788976F82FC02F18F7"/>
    <w:rsid w:val="0034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6E936CAF6ACF43179D3434F793775601">
    <w:name w:val="6E936CAF6ACF43179D3434F793775601"/>
    <w:rsid w:val="0034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4AAE3C7746D44F519AA0164B5BA099B2">
    <w:name w:val="4AAE3C7746D44F519AA0164B5BA099B2"/>
    <w:rsid w:val="0034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E2A37765E3D14A9684F058563EDAB473">
    <w:name w:val="E2A37765E3D14A9684F058563EDAB473"/>
    <w:rsid w:val="0034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86420884EF954824A3C25F49F677BC9E">
    <w:name w:val="86420884EF954824A3C25F49F677BC9E"/>
    <w:rsid w:val="0034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ADC4175445F440D7AC83F57A6DE847591">
    <w:name w:val="ADC4175445F440D7AC83F57A6DE847591"/>
    <w:rsid w:val="0034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B15CD14F208E4D898DCFD55E0A65F1562">
    <w:name w:val="B15CD14F208E4D898DCFD55E0A65F1562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178FB483943442988D7275542AA276D92">
    <w:name w:val="178FB483943442988D7275542AA276D92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F85516CE16604CAA809E6237F9076F161">
    <w:name w:val="F85516CE16604CAA809E6237F9076F161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544BBE39C7914D40B92E74C3F70D10E11">
    <w:name w:val="544BBE39C7914D40B92E74C3F70D10E11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1">
    <w:name w:val="688FF74D96FC46718490B8ADCAAB79651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1">
    <w:name w:val="CC81912C53514B098A5267A7F7F5E5A61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1">
    <w:name w:val="314C33CB22094F7C83004554C92B53BF1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">
    <w:name w:val="44D515D76D4941C9BDFE689BC0BFDC38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1">
    <w:name w:val="7DCEF9D0FF9C4E2E8A7C3C11010527B61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1">
    <w:name w:val="42ACEF0833234F788976F82FC02F18F71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1">
    <w:name w:val="6E936CAF6ACF43179D3434F7937756011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1">
    <w:name w:val="4AAE3C7746D44F519AA0164B5BA099B21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2A37765E3D14A9684F058563EDAB4731">
    <w:name w:val="E2A37765E3D14A9684F058563EDAB4731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86420884EF954824A3C25F49F677BC9E1">
    <w:name w:val="86420884EF954824A3C25F49F677BC9E1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2">
    <w:name w:val="ADC4175445F440D7AC83F57A6DE847592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B15CD14F208E4D898DCFD55E0A65F1563">
    <w:name w:val="B15CD14F208E4D898DCFD55E0A65F1563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178FB483943442988D7275542AA276D93">
    <w:name w:val="178FB483943442988D7275542AA276D93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F85516CE16604CAA809E6237F9076F162">
    <w:name w:val="F85516CE16604CAA809E6237F9076F162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544BBE39C7914D40B92E74C3F70D10E12">
    <w:name w:val="544BBE39C7914D40B92E74C3F70D10E12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2">
    <w:name w:val="688FF74D96FC46718490B8ADCAAB79652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2">
    <w:name w:val="CC81912C53514B098A5267A7F7F5E5A62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2">
    <w:name w:val="314C33CB22094F7C83004554C92B53BF2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1">
    <w:name w:val="44D515D76D4941C9BDFE689BC0BFDC381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2">
    <w:name w:val="7DCEF9D0FF9C4E2E8A7C3C11010527B62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2">
    <w:name w:val="42ACEF0833234F788976F82FC02F18F72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2">
    <w:name w:val="6E936CAF6ACF43179D3434F7937756012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2">
    <w:name w:val="4AAE3C7746D44F519AA0164B5BA099B22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2A37765E3D14A9684F058563EDAB4732">
    <w:name w:val="E2A37765E3D14A9684F058563EDAB4732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86420884EF954824A3C25F49F677BC9E2">
    <w:name w:val="86420884EF954824A3C25F49F677BC9E2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3">
    <w:name w:val="ADC4175445F440D7AC83F57A6DE847593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B15CD14F208E4D898DCFD55E0A65F1564">
    <w:name w:val="B15CD14F208E4D898DCFD55E0A65F1564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178FB483943442988D7275542AA276D94">
    <w:name w:val="178FB483943442988D7275542AA276D94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F85516CE16604CAA809E6237F9076F163">
    <w:name w:val="F85516CE16604CAA809E6237F9076F163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544BBE39C7914D40B92E74C3F70D10E13">
    <w:name w:val="544BBE39C7914D40B92E74C3F70D10E13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3">
    <w:name w:val="688FF74D96FC46718490B8ADCAAB79653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3">
    <w:name w:val="CC81912C53514B098A5267A7F7F5E5A63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3">
    <w:name w:val="314C33CB22094F7C83004554C92B53BF3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2">
    <w:name w:val="44D515D76D4941C9BDFE689BC0BFDC382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3">
    <w:name w:val="7DCEF9D0FF9C4E2E8A7C3C11010527B63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3">
    <w:name w:val="42ACEF0833234F788976F82FC02F18F73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3">
    <w:name w:val="6E936CAF6ACF43179D3434F7937756013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3">
    <w:name w:val="4AAE3C7746D44F519AA0164B5BA099B23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2A37765E3D14A9684F058563EDAB4733">
    <w:name w:val="E2A37765E3D14A9684F058563EDAB4733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86420884EF954824A3C25F49F677BC9E3">
    <w:name w:val="86420884EF954824A3C25F49F677BC9E3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4">
    <w:name w:val="ADC4175445F440D7AC83F57A6DE847594"/>
    <w:rsid w:val="003A10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23765BB494FD46F688D4D53B6F7D3824">
    <w:name w:val="23765BB494FD46F688D4D53B6F7D3824"/>
    <w:rsid w:val="00F77D53"/>
  </w:style>
  <w:style w:type="paragraph" w:customStyle="1" w:styleId="D8B5130A784F4EBD88AFBC1BCD5989C6">
    <w:name w:val="D8B5130A784F4EBD88AFBC1BCD5989C6"/>
    <w:rsid w:val="00F77D53"/>
  </w:style>
  <w:style w:type="paragraph" w:customStyle="1" w:styleId="B15CD14F208E4D898DCFD55E0A65F1565">
    <w:name w:val="B15CD14F208E4D898DCFD55E0A65F1565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178FB483943442988D7275542AA276D95">
    <w:name w:val="178FB483943442988D7275542AA276D95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F85516CE16604CAA809E6237F9076F164">
    <w:name w:val="F85516CE16604CAA809E6237F9076F164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544BBE39C7914D40B92E74C3F70D10E14">
    <w:name w:val="544BBE39C7914D40B92E74C3F70D10E14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4">
    <w:name w:val="688FF74D96FC46718490B8ADCAAB79654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4">
    <w:name w:val="CC81912C53514B098A5267A7F7F5E5A64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4">
    <w:name w:val="314C33CB22094F7C83004554C92B53BF4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3">
    <w:name w:val="44D515D76D4941C9BDFE689BC0BFDC383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4">
    <w:name w:val="7DCEF9D0FF9C4E2E8A7C3C11010527B64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071FF98FA0B942C3B79C13210DF36E98">
    <w:name w:val="071FF98FA0B942C3B79C13210DF36E98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4">
    <w:name w:val="42ACEF0833234F788976F82FC02F18F74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23765BB494FD46F688D4D53B6F7D38241">
    <w:name w:val="23765BB494FD46F688D4D53B6F7D38241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B5130A784F4EBD88AFBC1BCD5989C61">
    <w:name w:val="D8B5130A784F4EBD88AFBC1BCD5989C61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4">
    <w:name w:val="6E936CAF6ACF43179D3434F7937756014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4">
    <w:name w:val="4AAE3C7746D44F519AA0164B5BA099B24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2A37765E3D14A9684F058563EDAB4734">
    <w:name w:val="E2A37765E3D14A9684F058563EDAB4734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86420884EF954824A3C25F49F677BC9E4">
    <w:name w:val="86420884EF954824A3C25F49F677BC9E4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5">
    <w:name w:val="ADC4175445F440D7AC83F57A6DE847595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B15CD14F208E4D898DCFD55E0A65F1566">
    <w:name w:val="B15CD14F208E4D898DCFD55E0A65F1566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178FB483943442988D7275542AA276D96">
    <w:name w:val="178FB483943442988D7275542AA276D96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F85516CE16604CAA809E6237F9076F165">
    <w:name w:val="F85516CE16604CAA809E6237F9076F165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544BBE39C7914D40B92E74C3F70D10E15">
    <w:name w:val="544BBE39C7914D40B92E74C3F70D10E15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5">
    <w:name w:val="688FF74D96FC46718490B8ADCAAB79655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5">
    <w:name w:val="CC81912C53514B098A5267A7F7F5E5A65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5">
    <w:name w:val="314C33CB22094F7C83004554C92B53BF5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4">
    <w:name w:val="44D515D76D4941C9BDFE689BC0BFDC384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5">
    <w:name w:val="7DCEF9D0FF9C4E2E8A7C3C11010527B65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071FF98FA0B942C3B79C13210DF36E981">
    <w:name w:val="071FF98FA0B942C3B79C13210DF36E981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5">
    <w:name w:val="42ACEF0833234F788976F82FC02F18F75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23765BB494FD46F688D4D53B6F7D38242">
    <w:name w:val="23765BB494FD46F688D4D53B6F7D38242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B5130A784F4EBD88AFBC1BCD5989C62">
    <w:name w:val="D8B5130A784F4EBD88AFBC1BCD5989C62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5">
    <w:name w:val="6E936CAF6ACF43179D3434F7937756015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5">
    <w:name w:val="4AAE3C7746D44F519AA0164B5BA099B25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2A37765E3D14A9684F058563EDAB4735">
    <w:name w:val="E2A37765E3D14A9684F058563EDAB4735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86420884EF954824A3C25F49F677BC9E5">
    <w:name w:val="86420884EF954824A3C25F49F677BC9E5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6">
    <w:name w:val="ADC4175445F440D7AC83F57A6DE847596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20B3DBD2AD54CAA933F13A4B59AD9DF">
    <w:name w:val="E20B3DBD2AD54CAA933F13A4B59AD9DF"/>
    <w:rsid w:val="00F77D53"/>
  </w:style>
  <w:style w:type="paragraph" w:customStyle="1" w:styleId="D6A175F258014356B9F927F938AE06FD">
    <w:name w:val="D6A175F258014356B9F927F938AE06FD"/>
    <w:rsid w:val="00F77D53"/>
  </w:style>
  <w:style w:type="paragraph" w:customStyle="1" w:styleId="E374398AE7524AFB8B972D154E4227A4">
    <w:name w:val="E374398AE7524AFB8B972D154E4227A4"/>
    <w:rsid w:val="00F77D53"/>
  </w:style>
  <w:style w:type="paragraph" w:customStyle="1" w:styleId="65D62832ACB74D2CA041B00C1DCF6CFA">
    <w:name w:val="65D62832ACB74D2CA041B00C1DCF6CFA"/>
    <w:rsid w:val="00F77D53"/>
  </w:style>
  <w:style w:type="paragraph" w:customStyle="1" w:styleId="D808746A5C0448F7903F8D6E9D2DDE6A">
    <w:name w:val="D808746A5C0448F7903F8D6E9D2DDE6A"/>
    <w:rsid w:val="00F77D53"/>
  </w:style>
  <w:style w:type="paragraph" w:customStyle="1" w:styleId="B15CD14F208E4D898DCFD55E0A65F1567">
    <w:name w:val="B15CD14F208E4D898DCFD55E0A65F1567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5D62832ACB74D2CA041B00C1DCF6CFA1">
    <w:name w:val="65D62832ACB74D2CA041B00C1DCF6CFA1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08746A5C0448F7903F8D6E9D2DDE6A1">
    <w:name w:val="D808746A5C0448F7903F8D6E9D2DDE6A1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374398AE7524AFB8B972D154E4227A41">
    <w:name w:val="E374398AE7524AFB8B972D154E4227A41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544BBE39C7914D40B92E74C3F70D10E16">
    <w:name w:val="544BBE39C7914D40B92E74C3F70D10E16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6">
    <w:name w:val="688FF74D96FC46718490B8ADCAAB79656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6">
    <w:name w:val="CC81912C53514B098A5267A7F7F5E5A66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6">
    <w:name w:val="314C33CB22094F7C83004554C92B53BF6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5">
    <w:name w:val="44D515D76D4941C9BDFE689BC0BFDC385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6">
    <w:name w:val="7DCEF9D0FF9C4E2E8A7C3C11010527B66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071FF98FA0B942C3B79C13210DF36E982">
    <w:name w:val="071FF98FA0B942C3B79C13210DF36E982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6">
    <w:name w:val="42ACEF0833234F788976F82FC02F18F76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23765BB494FD46F688D4D53B6F7D38243">
    <w:name w:val="23765BB494FD46F688D4D53B6F7D38243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B5130A784F4EBD88AFBC1BCD5989C63">
    <w:name w:val="D8B5130A784F4EBD88AFBC1BCD5989C63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6">
    <w:name w:val="6E936CAF6ACF43179D3434F7937756016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6">
    <w:name w:val="4AAE3C7746D44F519AA0164B5BA099B26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2A37765E3D14A9684F058563EDAB4736">
    <w:name w:val="E2A37765E3D14A9684F058563EDAB4736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86420884EF954824A3C25F49F677BC9E6">
    <w:name w:val="86420884EF954824A3C25F49F677BC9E6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7">
    <w:name w:val="ADC4175445F440D7AC83F57A6DE847597"/>
    <w:rsid w:val="00F77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50B6660744F64B9E93D2F736764EFF26">
    <w:name w:val="50B6660744F64B9E93D2F736764EFF2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B15CD14F208E4D898DCFD55E0A65F1568">
    <w:name w:val="B15CD14F208E4D898DCFD55E0A65F156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5D62832ACB74D2CA041B00C1DCF6CFA2">
    <w:name w:val="65D62832ACB74D2CA041B00C1DCF6CFA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08746A5C0448F7903F8D6E9D2DDE6A2">
    <w:name w:val="D808746A5C0448F7903F8D6E9D2DDE6A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374398AE7524AFB8B972D154E4227A42">
    <w:name w:val="E374398AE7524AFB8B972D154E4227A4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7">
    <w:name w:val="688FF74D96FC46718490B8ADCAAB7965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7">
    <w:name w:val="CC81912C53514B098A5267A7F7F5E5A6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7">
    <w:name w:val="314C33CB22094F7C83004554C92B53BF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6">
    <w:name w:val="44D515D76D4941C9BDFE689BC0BFDC38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7">
    <w:name w:val="7DCEF9D0FF9C4E2E8A7C3C11010527B6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071FF98FA0B942C3B79C13210DF36E983">
    <w:name w:val="071FF98FA0B942C3B79C13210DF36E98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7">
    <w:name w:val="42ACEF0833234F788976F82FC02F18F7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23765BB494FD46F688D4D53B6F7D38244">
    <w:name w:val="23765BB494FD46F688D4D53B6F7D3824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B5130A784F4EBD88AFBC1BCD5989C64">
    <w:name w:val="D8B5130A784F4EBD88AFBC1BCD5989C6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7">
    <w:name w:val="6E936CAF6ACF43179D3434F793775601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7">
    <w:name w:val="4AAE3C7746D44F519AA0164B5BA099B2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2A37765E3D14A9684F058563EDAB4737">
    <w:name w:val="E2A37765E3D14A9684F058563EDAB473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86420884EF954824A3C25F49F677BC9E7">
    <w:name w:val="86420884EF954824A3C25F49F677BC9E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8">
    <w:name w:val="ADC4175445F440D7AC83F57A6DE84759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906A0952F17143DD8C3E4ECA405A2210">
    <w:name w:val="906A0952F17143DD8C3E4ECA405A22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7CF51424F6649A289A84EF50FCBE3B4">
    <w:name w:val="D7CF51424F6649A289A84EF50FCBE3B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B15CD14F208E4D898DCFD55E0A65F1569">
    <w:name w:val="B15CD14F208E4D898DCFD55E0A65F156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5D62832ACB74D2CA041B00C1DCF6CFA3">
    <w:name w:val="65D62832ACB74D2CA041B00C1DCF6CFA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08746A5C0448F7903F8D6E9D2DDE6A3">
    <w:name w:val="D808746A5C0448F7903F8D6E9D2DDE6A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374398AE7524AFB8B972D154E4227A43">
    <w:name w:val="E374398AE7524AFB8B972D154E4227A4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8">
    <w:name w:val="688FF74D96FC46718490B8ADCAAB7965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8">
    <w:name w:val="CC81912C53514B098A5267A7F7F5E5A6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8">
    <w:name w:val="314C33CB22094F7C83004554C92B53BF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7">
    <w:name w:val="44D515D76D4941C9BDFE689BC0BFDC38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8">
    <w:name w:val="7DCEF9D0FF9C4E2E8A7C3C11010527B6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071FF98FA0B942C3B79C13210DF36E984">
    <w:name w:val="071FF98FA0B942C3B79C13210DF36E98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8">
    <w:name w:val="42ACEF0833234F788976F82FC02F18F7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23765BB494FD46F688D4D53B6F7D38245">
    <w:name w:val="23765BB494FD46F688D4D53B6F7D3824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B5130A784F4EBD88AFBC1BCD5989C65">
    <w:name w:val="D8B5130A784F4EBD88AFBC1BCD5989C6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8">
    <w:name w:val="6E936CAF6ACF43179D3434F793775601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8">
    <w:name w:val="4AAE3C7746D44F519AA0164B5BA099B2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2A37765E3D14A9684F058563EDAB4738">
    <w:name w:val="E2A37765E3D14A9684F058563EDAB473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86420884EF954824A3C25F49F677BC9E8">
    <w:name w:val="86420884EF954824A3C25F49F677BC9E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9">
    <w:name w:val="ADC4175445F440D7AC83F57A6DE84759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906A0952F17143DD8C3E4ECA405A22101">
    <w:name w:val="906A0952F17143DD8C3E4ECA405A2210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7CF51424F6649A289A84EF50FCBE3B41">
    <w:name w:val="D7CF51424F6649A289A84EF50FCBE3B4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B15CD14F208E4D898DCFD55E0A65F15610">
    <w:name w:val="B15CD14F208E4D898DCFD55E0A65F156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5D62832ACB74D2CA041B00C1DCF6CFA4">
    <w:name w:val="65D62832ACB74D2CA041B00C1DCF6CFA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08746A5C0448F7903F8D6E9D2DDE6A4">
    <w:name w:val="D808746A5C0448F7903F8D6E9D2DDE6A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374398AE7524AFB8B972D154E4227A44">
    <w:name w:val="E374398AE7524AFB8B972D154E4227A4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9">
    <w:name w:val="688FF74D96FC46718490B8ADCAAB7965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9">
    <w:name w:val="CC81912C53514B098A5267A7F7F5E5A6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9">
    <w:name w:val="314C33CB22094F7C83004554C92B53BF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8">
    <w:name w:val="44D515D76D4941C9BDFE689BC0BFDC38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9">
    <w:name w:val="7DCEF9D0FF9C4E2E8A7C3C11010527B6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071FF98FA0B942C3B79C13210DF36E985">
    <w:name w:val="071FF98FA0B942C3B79C13210DF36E98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9">
    <w:name w:val="42ACEF0833234F788976F82FC02F18F7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23765BB494FD46F688D4D53B6F7D38246">
    <w:name w:val="23765BB494FD46F688D4D53B6F7D3824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B5130A784F4EBD88AFBC1BCD5989C66">
    <w:name w:val="D8B5130A784F4EBD88AFBC1BCD5989C6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9">
    <w:name w:val="6E936CAF6ACF43179D3434F793775601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9">
    <w:name w:val="4AAE3C7746D44F519AA0164B5BA099B2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2A37765E3D14A9684F058563EDAB4739">
    <w:name w:val="E2A37765E3D14A9684F058563EDAB473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86420884EF954824A3C25F49F677BC9E9">
    <w:name w:val="86420884EF954824A3C25F49F677BC9E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10">
    <w:name w:val="ADC4175445F440D7AC83F57A6DE84759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906A0952F17143DD8C3E4ECA405A22102">
    <w:name w:val="906A0952F17143DD8C3E4ECA405A2210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B15CD14F208E4D898DCFD55E0A65F15611">
    <w:name w:val="B15CD14F208E4D898DCFD55E0A65F1561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5D62832ACB74D2CA041B00C1DCF6CFA5">
    <w:name w:val="65D62832ACB74D2CA041B00C1DCF6CFA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08746A5C0448F7903F8D6E9D2DDE6A5">
    <w:name w:val="D808746A5C0448F7903F8D6E9D2DDE6A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374398AE7524AFB8B972D154E4227A45">
    <w:name w:val="E374398AE7524AFB8B972D154E4227A4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10">
    <w:name w:val="688FF74D96FC46718490B8ADCAAB7965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10">
    <w:name w:val="CC81912C53514B098A5267A7F7F5E5A6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10">
    <w:name w:val="314C33CB22094F7C83004554C92B53BF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9">
    <w:name w:val="44D515D76D4941C9BDFE689BC0BFDC38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10">
    <w:name w:val="7DCEF9D0FF9C4E2E8A7C3C11010527B6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071FF98FA0B942C3B79C13210DF36E986">
    <w:name w:val="071FF98FA0B942C3B79C13210DF36E98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10">
    <w:name w:val="42ACEF0833234F788976F82FC02F18F7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23765BB494FD46F688D4D53B6F7D38247">
    <w:name w:val="23765BB494FD46F688D4D53B6F7D3824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B5130A784F4EBD88AFBC1BCD5989C67">
    <w:name w:val="D8B5130A784F4EBD88AFBC1BCD5989C6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10">
    <w:name w:val="6E936CAF6ACF43179D3434F793775601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10">
    <w:name w:val="4AAE3C7746D44F519AA0164B5BA099B2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2A37765E3D14A9684F058563EDAB47310">
    <w:name w:val="E2A37765E3D14A9684F058563EDAB473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86420884EF954824A3C25F49F677BC9E10">
    <w:name w:val="86420884EF954824A3C25F49F677BC9E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11">
    <w:name w:val="ADC4175445F440D7AC83F57A6DE847591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B15CD14F208E4D898DCFD55E0A65F15612">
    <w:name w:val="B15CD14F208E4D898DCFD55E0A65F1561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5D62832ACB74D2CA041B00C1DCF6CFA6">
    <w:name w:val="65D62832ACB74D2CA041B00C1DCF6CFA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08746A5C0448F7903F8D6E9D2DDE6A6">
    <w:name w:val="D808746A5C0448F7903F8D6E9D2DDE6A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374398AE7524AFB8B972D154E4227A46">
    <w:name w:val="E374398AE7524AFB8B972D154E4227A4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11">
    <w:name w:val="688FF74D96FC46718490B8ADCAAB79651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11">
    <w:name w:val="CC81912C53514B098A5267A7F7F5E5A61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11">
    <w:name w:val="314C33CB22094F7C83004554C92B53BF1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10">
    <w:name w:val="44D515D76D4941C9BDFE689BC0BFDC38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11">
    <w:name w:val="7DCEF9D0FF9C4E2E8A7C3C11010527B61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0BDB6CECE01F43C1900CC476118AB565">
    <w:name w:val="0BDB6CECE01F43C1900CC476118AB56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11">
    <w:name w:val="42ACEF0833234F788976F82FC02F18F71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23765BB494FD46F688D4D53B6F7D38248">
    <w:name w:val="23765BB494FD46F688D4D53B6F7D3824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B5130A784F4EBD88AFBC1BCD5989C68">
    <w:name w:val="D8B5130A784F4EBD88AFBC1BCD5989C6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11">
    <w:name w:val="6E936CAF6ACF43179D3434F7937756011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11">
    <w:name w:val="4AAE3C7746D44F519AA0164B5BA099B21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2A37765E3D14A9684F058563EDAB47311">
    <w:name w:val="E2A37765E3D14A9684F058563EDAB4731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86420884EF954824A3C25F49F677BC9E11">
    <w:name w:val="86420884EF954824A3C25F49F677BC9E1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12">
    <w:name w:val="ADC4175445F440D7AC83F57A6DE847591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F0E82D0133B41018DC7660ED6C2B633">
    <w:name w:val="6F0E82D0133B41018DC7660ED6C2B633"/>
    <w:rsid w:val="00A0476A"/>
  </w:style>
  <w:style w:type="paragraph" w:customStyle="1" w:styleId="553255B0674C4053BEC7665E48B1691B">
    <w:name w:val="553255B0674C4053BEC7665E48B1691B"/>
    <w:rsid w:val="00A0476A"/>
  </w:style>
  <w:style w:type="paragraph" w:customStyle="1" w:styleId="265F6F97CB6C492DA0360EFD57929B71">
    <w:name w:val="265F6F97CB6C492DA0360EFD57929B71"/>
    <w:rsid w:val="00A0476A"/>
  </w:style>
  <w:style w:type="paragraph" w:customStyle="1" w:styleId="51833464A590469EB2B8A340EA772738">
    <w:name w:val="51833464A590469EB2B8A340EA772738"/>
    <w:rsid w:val="00A0476A"/>
  </w:style>
  <w:style w:type="paragraph" w:customStyle="1" w:styleId="8D478F6586264973976AA30484878039">
    <w:name w:val="8D478F6586264973976AA30484878039"/>
    <w:rsid w:val="00A0476A"/>
  </w:style>
  <w:style w:type="paragraph" w:customStyle="1" w:styleId="89FE05E17672461B99A5FB330BA97D25">
    <w:name w:val="89FE05E17672461B99A5FB330BA97D25"/>
    <w:rsid w:val="00A0476A"/>
  </w:style>
  <w:style w:type="paragraph" w:customStyle="1" w:styleId="DD49242C0F234832BC527D5042524FEF">
    <w:name w:val="DD49242C0F234832BC527D5042524FEF"/>
    <w:rsid w:val="00A0476A"/>
  </w:style>
  <w:style w:type="paragraph" w:customStyle="1" w:styleId="B15CD14F208E4D898DCFD55E0A65F15613">
    <w:name w:val="B15CD14F208E4D898DCFD55E0A65F1561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5D62832ACB74D2CA041B00C1DCF6CFA7">
    <w:name w:val="65D62832ACB74D2CA041B00C1DCF6CFA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08746A5C0448F7903F8D6E9D2DDE6A7">
    <w:name w:val="D808746A5C0448F7903F8D6E9D2DDE6A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374398AE7524AFB8B972D154E4227A47">
    <w:name w:val="E374398AE7524AFB8B972D154E4227A4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12">
    <w:name w:val="688FF74D96FC46718490B8ADCAAB79651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12">
    <w:name w:val="CC81912C53514B098A5267A7F7F5E5A61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12">
    <w:name w:val="314C33CB22094F7C83004554C92B53BF1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11">
    <w:name w:val="44D515D76D4941C9BDFE689BC0BFDC381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12">
    <w:name w:val="7DCEF9D0FF9C4E2E8A7C3C11010527B61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F0E82D0133B41018DC7660ED6C2B6331">
    <w:name w:val="6F0E82D0133B41018DC7660ED6C2B633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12">
    <w:name w:val="42ACEF0833234F788976F82FC02F18F71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23765BB494FD46F688D4D53B6F7D38249">
    <w:name w:val="23765BB494FD46F688D4D53B6F7D3824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B5130A784F4EBD88AFBC1BCD5989C69">
    <w:name w:val="D8B5130A784F4EBD88AFBC1BCD5989C6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12">
    <w:name w:val="6E936CAF6ACF43179D3434F7937756011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12">
    <w:name w:val="4AAE3C7746D44F519AA0164B5BA099B21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2A37765E3D14A9684F058563EDAB47312">
    <w:name w:val="E2A37765E3D14A9684F058563EDAB4731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86420884EF954824A3C25F49F677BC9E12">
    <w:name w:val="86420884EF954824A3C25F49F677BC9E1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13">
    <w:name w:val="ADC4175445F440D7AC83F57A6DE847591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B15CD14F208E4D898DCFD55E0A65F15614">
    <w:name w:val="B15CD14F208E4D898DCFD55E0A65F1561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5D62832ACB74D2CA041B00C1DCF6CFA8">
    <w:name w:val="65D62832ACB74D2CA041B00C1DCF6CFA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08746A5C0448F7903F8D6E9D2DDE6A8">
    <w:name w:val="D808746A5C0448F7903F8D6E9D2DDE6A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374398AE7524AFB8B972D154E4227A48">
    <w:name w:val="E374398AE7524AFB8B972D154E4227A4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13">
    <w:name w:val="688FF74D96FC46718490B8ADCAAB79651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13">
    <w:name w:val="CC81912C53514B098A5267A7F7F5E5A61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13">
    <w:name w:val="314C33CB22094F7C83004554C92B53BF1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12">
    <w:name w:val="44D515D76D4941C9BDFE689BC0BFDC381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13">
    <w:name w:val="7DCEF9D0FF9C4E2E8A7C3C11010527B61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F0E82D0133B41018DC7660ED6C2B6332">
    <w:name w:val="6F0E82D0133B41018DC7660ED6C2B633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13">
    <w:name w:val="42ACEF0833234F788976F82FC02F18F71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23765BB494FD46F688D4D53B6F7D382410">
    <w:name w:val="23765BB494FD46F688D4D53B6F7D3824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B5130A784F4EBD88AFBC1BCD5989C610">
    <w:name w:val="D8B5130A784F4EBD88AFBC1BCD5989C6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13">
    <w:name w:val="6E936CAF6ACF43179D3434F7937756011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13">
    <w:name w:val="4AAE3C7746D44F519AA0164B5BA099B21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2A37765E3D14A9684F058563EDAB47313">
    <w:name w:val="E2A37765E3D14A9684F058563EDAB4731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86420884EF954824A3C25F49F677BC9E13">
    <w:name w:val="86420884EF954824A3C25F49F677BC9E1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14">
    <w:name w:val="ADC4175445F440D7AC83F57A6DE847591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B8BE9E6A56FC45E19499A4D904BEE887">
    <w:name w:val="B8BE9E6A56FC45E19499A4D904BEE887"/>
    <w:rsid w:val="00A0476A"/>
  </w:style>
  <w:style w:type="paragraph" w:customStyle="1" w:styleId="A5B9801887F243B284C188A4320DDD4F">
    <w:name w:val="A5B9801887F243B284C188A4320DDD4F"/>
    <w:rsid w:val="00A0476A"/>
  </w:style>
  <w:style w:type="paragraph" w:customStyle="1" w:styleId="8E3B9E429F5E4FBF98A2B90C50E5756C">
    <w:name w:val="8E3B9E429F5E4FBF98A2B90C50E5756C"/>
    <w:rsid w:val="00A0476A"/>
  </w:style>
  <w:style w:type="paragraph" w:customStyle="1" w:styleId="4FC8E429EE3C4B50937AE0CA704FD060">
    <w:name w:val="4FC8E429EE3C4B50937AE0CA704FD060"/>
    <w:rsid w:val="00A0476A"/>
  </w:style>
  <w:style w:type="paragraph" w:customStyle="1" w:styleId="90C87073E2E643ADA099589CB0453D9C">
    <w:name w:val="90C87073E2E643ADA099589CB0453D9C"/>
    <w:rsid w:val="00A0476A"/>
  </w:style>
  <w:style w:type="paragraph" w:customStyle="1" w:styleId="2C76E45761F3422196C73072F8835F72">
    <w:name w:val="2C76E45761F3422196C73072F8835F72"/>
    <w:rsid w:val="00A0476A"/>
  </w:style>
  <w:style w:type="paragraph" w:customStyle="1" w:styleId="6728B15063FA4C0A957CC86B2F471A6B">
    <w:name w:val="6728B15063FA4C0A957CC86B2F471A6B"/>
    <w:rsid w:val="00A0476A"/>
  </w:style>
  <w:style w:type="paragraph" w:customStyle="1" w:styleId="99CDD72179574373823AD1381687A044">
    <w:name w:val="99CDD72179574373823AD1381687A044"/>
    <w:rsid w:val="00A0476A"/>
  </w:style>
  <w:style w:type="paragraph" w:customStyle="1" w:styleId="B924B915CDA0407E9533A3D978F5024D">
    <w:name w:val="B924B915CDA0407E9533A3D978F5024D"/>
    <w:rsid w:val="00A0476A"/>
  </w:style>
  <w:style w:type="paragraph" w:customStyle="1" w:styleId="C9F6B04486CE416EA98D58574359D8A1">
    <w:name w:val="C9F6B04486CE416EA98D58574359D8A1"/>
    <w:rsid w:val="00A0476A"/>
  </w:style>
  <w:style w:type="paragraph" w:customStyle="1" w:styleId="11621CCF1E414FEAA4827A90F8B6D00D">
    <w:name w:val="11621CCF1E414FEAA4827A90F8B6D00D"/>
    <w:rsid w:val="00A0476A"/>
  </w:style>
  <w:style w:type="paragraph" w:customStyle="1" w:styleId="A537BAED96F245ECB177C1851A14A57F">
    <w:name w:val="A537BAED96F245ECB177C1851A14A57F"/>
    <w:rsid w:val="00A0476A"/>
  </w:style>
  <w:style w:type="paragraph" w:customStyle="1" w:styleId="3B3D2717FE714E34AA9C6D87E9EAF835">
    <w:name w:val="3B3D2717FE714E34AA9C6D87E9EAF835"/>
    <w:rsid w:val="00A0476A"/>
  </w:style>
  <w:style w:type="paragraph" w:customStyle="1" w:styleId="6A29B5B3B65F4273BE6B3338DE450BA9">
    <w:name w:val="6A29B5B3B65F4273BE6B3338DE450BA9"/>
    <w:rsid w:val="00A0476A"/>
  </w:style>
  <w:style w:type="paragraph" w:customStyle="1" w:styleId="1BA39FAB0E7C4EA5AB5EC2D935D5DC90">
    <w:name w:val="1BA39FAB0E7C4EA5AB5EC2D935D5DC90"/>
    <w:rsid w:val="00A0476A"/>
  </w:style>
  <w:style w:type="paragraph" w:customStyle="1" w:styleId="C701B3604B644AD686BBDE140FCC99FB">
    <w:name w:val="C701B3604B644AD686BBDE140FCC99FB"/>
    <w:rsid w:val="00A0476A"/>
  </w:style>
  <w:style w:type="paragraph" w:customStyle="1" w:styleId="3711E52D13DA498190CE6C4687A75F86">
    <w:name w:val="3711E52D13DA498190CE6C4687A75F86"/>
    <w:rsid w:val="00A0476A"/>
  </w:style>
  <w:style w:type="paragraph" w:customStyle="1" w:styleId="1971EA0D1BC04FDEBDC6256A8092D927">
    <w:name w:val="1971EA0D1BC04FDEBDC6256A8092D927"/>
    <w:rsid w:val="00A0476A"/>
  </w:style>
  <w:style w:type="paragraph" w:customStyle="1" w:styleId="8226C946F2654DDFAADCE14E1D54A6B3">
    <w:name w:val="8226C946F2654DDFAADCE14E1D54A6B3"/>
    <w:rsid w:val="00A0476A"/>
  </w:style>
  <w:style w:type="paragraph" w:customStyle="1" w:styleId="36D8A016AB1541A1A603FFFADCA320E2">
    <w:name w:val="36D8A016AB1541A1A603FFFADCA320E2"/>
    <w:rsid w:val="00A0476A"/>
  </w:style>
  <w:style w:type="paragraph" w:customStyle="1" w:styleId="F69808E933CE4715BFBD2AE6E36D7135">
    <w:name w:val="F69808E933CE4715BFBD2AE6E36D7135"/>
    <w:rsid w:val="00A0476A"/>
  </w:style>
  <w:style w:type="paragraph" w:customStyle="1" w:styleId="7D3A63EC578D4C2EBE7AE7A186BE0E3B">
    <w:name w:val="7D3A63EC578D4C2EBE7AE7A186BE0E3B"/>
    <w:rsid w:val="00A0476A"/>
  </w:style>
  <w:style w:type="paragraph" w:customStyle="1" w:styleId="13BFBBD2E8F640A9A790E8A4696E4253">
    <w:name w:val="13BFBBD2E8F640A9A790E8A4696E4253"/>
    <w:rsid w:val="00A0476A"/>
  </w:style>
  <w:style w:type="paragraph" w:customStyle="1" w:styleId="7E7002F9F2E44E7E9C8F6E57371A7F37">
    <w:name w:val="7E7002F9F2E44E7E9C8F6E57371A7F37"/>
    <w:rsid w:val="00A0476A"/>
  </w:style>
  <w:style w:type="paragraph" w:customStyle="1" w:styleId="9A7B777B728940C287025E7347662FEF">
    <w:name w:val="9A7B777B728940C287025E7347662FEF"/>
    <w:rsid w:val="00A0476A"/>
  </w:style>
  <w:style w:type="paragraph" w:customStyle="1" w:styleId="EEBA23353355464DB837C6DB8D6B8C83">
    <w:name w:val="EEBA23353355464DB837C6DB8D6B8C83"/>
    <w:rsid w:val="00A0476A"/>
  </w:style>
  <w:style w:type="paragraph" w:customStyle="1" w:styleId="B60E5D3709A84850BEE7FACE72D4BBBB">
    <w:name w:val="B60E5D3709A84850BEE7FACE72D4BBBB"/>
    <w:rsid w:val="00A0476A"/>
  </w:style>
  <w:style w:type="paragraph" w:customStyle="1" w:styleId="A335B7E723BF4ED88B88906F1429D40D">
    <w:name w:val="A335B7E723BF4ED88B88906F1429D40D"/>
    <w:rsid w:val="00A0476A"/>
  </w:style>
  <w:style w:type="paragraph" w:customStyle="1" w:styleId="E4B8B858048E473B949D49F8DA6C903D">
    <w:name w:val="E4B8B858048E473B949D49F8DA6C903D"/>
    <w:rsid w:val="00A0476A"/>
  </w:style>
  <w:style w:type="paragraph" w:customStyle="1" w:styleId="87B814F1F3C14654B56D13BE81C81BD7">
    <w:name w:val="87B814F1F3C14654B56D13BE81C81BD7"/>
    <w:rsid w:val="00A0476A"/>
  </w:style>
  <w:style w:type="paragraph" w:customStyle="1" w:styleId="376E5B630E5E400EA6BE6EAA33B7B616">
    <w:name w:val="376E5B630E5E400EA6BE6EAA33B7B616"/>
    <w:rsid w:val="00A0476A"/>
  </w:style>
  <w:style w:type="paragraph" w:customStyle="1" w:styleId="D90E068D78BA439986051CD1A3134778">
    <w:name w:val="D90E068D78BA439986051CD1A3134778"/>
    <w:rsid w:val="00A0476A"/>
  </w:style>
  <w:style w:type="paragraph" w:customStyle="1" w:styleId="01CCD288A4FE488ABAD44FB0CD1B00D3">
    <w:name w:val="01CCD288A4FE488ABAD44FB0CD1B00D3"/>
    <w:rsid w:val="00A0476A"/>
  </w:style>
  <w:style w:type="paragraph" w:customStyle="1" w:styleId="45FEB85AD4E848EDAC39992B7607A9BE">
    <w:name w:val="45FEB85AD4E848EDAC39992B7607A9BE"/>
    <w:rsid w:val="00A0476A"/>
  </w:style>
  <w:style w:type="paragraph" w:customStyle="1" w:styleId="6F9474555A6D4E2683F4EC6B8FCD3B0E">
    <w:name w:val="6F9474555A6D4E2683F4EC6B8FCD3B0E"/>
    <w:rsid w:val="00A0476A"/>
  </w:style>
  <w:style w:type="paragraph" w:customStyle="1" w:styleId="86F2436E8EB6436894B262B51D0F8F29">
    <w:name w:val="86F2436E8EB6436894B262B51D0F8F29"/>
    <w:rsid w:val="00A0476A"/>
  </w:style>
  <w:style w:type="paragraph" w:customStyle="1" w:styleId="462BAC20615E4B0AB18A1838986EC903">
    <w:name w:val="462BAC20615E4B0AB18A1838986EC903"/>
    <w:rsid w:val="00A0476A"/>
  </w:style>
  <w:style w:type="paragraph" w:customStyle="1" w:styleId="C9AFBA54A9C846958009B8BA83284260">
    <w:name w:val="C9AFBA54A9C846958009B8BA83284260"/>
    <w:rsid w:val="00A0476A"/>
  </w:style>
  <w:style w:type="paragraph" w:customStyle="1" w:styleId="EE93EE9F12444BA3A07F7DEC877067F3">
    <w:name w:val="EE93EE9F12444BA3A07F7DEC877067F3"/>
    <w:rsid w:val="00A0476A"/>
  </w:style>
  <w:style w:type="paragraph" w:customStyle="1" w:styleId="B15CD14F208E4D898DCFD55E0A65F15615">
    <w:name w:val="B15CD14F208E4D898DCFD55E0A65F1561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5D62832ACB74D2CA041B00C1DCF6CFA9">
    <w:name w:val="65D62832ACB74D2CA041B00C1DCF6CFA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08746A5C0448F7903F8D6E9D2DDE6A9">
    <w:name w:val="D808746A5C0448F7903F8D6E9D2DDE6A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374398AE7524AFB8B972D154E4227A49">
    <w:name w:val="E374398AE7524AFB8B972D154E4227A4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14">
    <w:name w:val="688FF74D96FC46718490B8ADCAAB79651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14">
    <w:name w:val="CC81912C53514B098A5267A7F7F5E5A61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14">
    <w:name w:val="314C33CB22094F7C83004554C92B53BF1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13">
    <w:name w:val="44D515D76D4941C9BDFE689BC0BFDC381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14">
    <w:name w:val="7DCEF9D0FF9C4E2E8A7C3C11010527B61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5B9801887F243B284C188A4320DDD4F1">
    <w:name w:val="A5B9801887F243B284C188A4320DDD4F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14">
    <w:name w:val="42ACEF0833234F788976F82FC02F18F71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14">
    <w:name w:val="6E936CAF6ACF43179D3434F7937756011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14">
    <w:name w:val="4AAE3C7746D44F519AA0164B5BA099B21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FAE71C8D2D4D4EBCAC0AB3C0A81DE876">
    <w:name w:val="FAE71C8D2D4D4EBCAC0AB3C0A81DE87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E93EE9F12444BA3A07F7DEC877067F31">
    <w:name w:val="EE93EE9F12444BA3A07F7DEC877067F3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86420884EF954824A3C25F49F677BC9E14">
    <w:name w:val="86420884EF954824A3C25F49F677BC9E1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15">
    <w:name w:val="ADC4175445F440D7AC83F57A6DE847591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3743DDAFA9B43D6B491FFD630FEEC60">
    <w:name w:val="63743DDAFA9B43D6B491FFD630FEEC60"/>
    <w:rsid w:val="00A0476A"/>
  </w:style>
  <w:style w:type="paragraph" w:customStyle="1" w:styleId="B15CD14F208E4D898DCFD55E0A65F15616">
    <w:name w:val="B15CD14F208E4D898DCFD55E0A65F1561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5D62832ACB74D2CA041B00C1DCF6CFA10">
    <w:name w:val="65D62832ACB74D2CA041B00C1DCF6CFA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08746A5C0448F7903F8D6E9D2DDE6A10">
    <w:name w:val="D808746A5C0448F7903F8D6E9D2DDE6A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374398AE7524AFB8B972D154E4227A410">
    <w:name w:val="E374398AE7524AFB8B972D154E4227A410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15">
    <w:name w:val="688FF74D96FC46718490B8ADCAAB79651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15">
    <w:name w:val="CC81912C53514B098A5267A7F7F5E5A61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15">
    <w:name w:val="314C33CB22094F7C83004554C92B53BF1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14">
    <w:name w:val="44D515D76D4941C9BDFE689BC0BFDC381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15">
    <w:name w:val="7DCEF9D0FF9C4E2E8A7C3C11010527B61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5B9801887F243B284C188A4320DDD4F2">
    <w:name w:val="A5B9801887F243B284C188A4320DDD4F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15">
    <w:name w:val="42ACEF0833234F788976F82FC02F18F71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3743DDAFA9B43D6B491FFD630FEEC601">
    <w:name w:val="63743DDAFA9B43D6B491FFD630FEEC60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15">
    <w:name w:val="6E936CAF6ACF43179D3434F7937756011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15">
    <w:name w:val="4AAE3C7746D44F519AA0164B5BA099B21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FAE71C8D2D4D4EBCAC0AB3C0A81DE8761">
    <w:name w:val="FAE71C8D2D4D4EBCAC0AB3C0A81DE876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E93EE9F12444BA3A07F7DEC877067F32">
    <w:name w:val="EE93EE9F12444BA3A07F7DEC877067F3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16">
    <w:name w:val="ADC4175445F440D7AC83F57A6DE847591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B15CD14F208E4D898DCFD55E0A65F15617">
    <w:name w:val="B15CD14F208E4D898DCFD55E0A65F1561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5D62832ACB74D2CA041B00C1DCF6CFA11">
    <w:name w:val="65D62832ACB74D2CA041B00C1DCF6CFA1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08746A5C0448F7903F8D6E9D2DDE6A11">
    <w:name w:val="D808746A5C0448F7903F8D6E9D2DDE6A1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374398AE7524AFB8B972D154E4227A411">
    <w:name w:val="E374398AE7524AFB8B972D154E4227A41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16">
    <w:name w:val="688FF74D96FC46718490B8ADCAAB79651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16">
    <w:name w:val="CC81912C53514B098A5267A7F7F5E5A61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16">
    <w:name w:val="314C33CB22094F7C83004554C92B53BF1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15">
    <w:name w:val="44D515D76D4941C9BDFE689BC0BFDC381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16">
    <w:name w:val="7DCEF9D0FF9C4E2E8A7C3C11010527B61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5B9801887F243B284C188A4320DDD4F3">
    <w:name w:val="A5B9801887F243B284C188A4320DDD4F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16">
    <w:name w:val="42ACEF0833234F788976F82FC02F18F71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3743DDAFA9B43D6B491FFD630FEEC602">
    <w:name w:val="63743DDAFA9B43D6B491FFD630FEEC60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16">
    <w:name w:val="6E936CAF6ACF43179D3434F7937756011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16">
    <w:name w:val="4AAE3C7746D44F519AA0164B5BA099B21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FAE71C8D2D4D4EBCAC0AB3C0A81DE8762">
    <w:name w:val="FAE71C8D2D4D4EBCAC0AB3C0A81DE876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E93EE9F12444BA3A07F7DEC877067F33">
    <w:name w:val="EE93EE9F12444BA3A07F7DEC877067F3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17">
    <w:name w:val="ADC4175445F440D7AC83F57A6DE847591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B15CD14F208E4D898DCFD55E0A65F15618">
    <w:name w:val="B15CD14F208E4D898DCFD55E0A65F1561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5D62832ACB74D2CA041B00C1DCF6CFA12">
    <w:name w:val="65D62832ACB74D2CA041B00C1DCF6CFA1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08746A5C0448F7903F8D6E9D2DDE6A12">
    <w:name w:val="D808746A5C0448F7903F8D6E9D2DDE6A1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374398AE7524AFB8B972D154E4227A412">
    <w:name w:val="E374398AE7524AFB8B972D154E4227A412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17">
    <w:name w:val="688FF74D96FC46718490B8ADCAAB79651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17">
    <w:name w:val="CC81912C53514B098A5267A7F7F5E5A61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17">
    <w:name w:val="314C33CB22094F7C83004554C92B53BF1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16">
    <w:name w:val="44D515D76D4941C9BDFE689BC0BFDC3816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17">
    <w:name w:val="7DCEF9D0FF9C4E2E8A7C3C11010527B61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5B9801887F243B284C188A4320DDD4F4">
    <w:name w:val="A5B9801887F243B284C188A4320DDD4F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17">
    <w:name w:val="42ACEF0833234F788976F82FC02F18F71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3743DDAFA9B43D6B491FFD630FEEC603">
    <w:name w:val="63743DDAFA9B43D6B491FFD630FEEC60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17">
    <w:name w:val="6E936CAF6ACF43179D3434F7937756011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17">
    <w:name w:val="4AAE3C7746D44F519AA0164B5BA099B21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FAE71C8D2D4D4EBCAC0AB3C0A81DE8763">
    <w:name w:val="FAE71C8D2D4D4EBCAC0AB3C0A81DE876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E93EE9F12444BA3A07F7DEC877067F34">
    <w:name w:val="EE93EE9F12444BA3A07F7DEC877067F3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18">
    <w:name w:val="ADC4175445F440D7AC83F57A6DE847591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A733684C14E4A88A94D47BA81F7E897">
    <w:name w:val="6A733684C14E4A88A94D47BA81F7E89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B15CD14F208E4D898DCFD55E0A65F15619">
    <w:name w:val="B15CD14F208E4D898DCFD55E0A65F1561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5D62832ACB74D2CA041B00C1DCF6CFA13">
    <w:name w:val="65D62832ACB74D2CA041B00C1DCF6CFA1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D808746A5C0448F7903F8D6E9D2DDE6A13">
    <w:name w:val="D808746A5C0448F7903F8D6E9D2DDE6A1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374398AE7524AFB8B972D154E4227A413">
    <w:name w:val="E374398AE7524AFB8B972D154E4227A413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88FF74D96FC46718490B8ADCAAB796518">
    <w:name w:val="688FF74D96FC46718490B8ADCAAB79651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CC81912C53514B098A5267A7F7F5E5A618">
    <w:name w:val="CC81912C53514B098A5267A7F7F5E5A61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314C33CB22094F7C83004554C92B53BF18">
    <w:name w:val="314C33CB22094F7C83004554C92B53BF1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4D515D76D4941C9BDFE689BC0BFDC3817">
    <w:name w:val="44D515D76D4941C9BDFE689BC0BFDC3817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7DCEF9D0FF9C4E2E8A7C3C11010527B618">
    <w:name w:val="7DCEF9D0FF9C4E2E8A7C3C11010527B61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5B9801887F243B284C188A4320DDD4F5">
    <w:name w:val="A5B9801887F243B284C188A4320DDD4F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2ACEF0833234F788976F82FC02F18F718">
    <w:name w:val="42ACEF0833234F788976F82FC02F18F71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3743DDAFA9B43D6B491FFD630FEEC604">
    <w:name w:val="63743DDAFA9B43D6B491FFD630FEEC60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E936CAF6ACF43179D3434F79377560118">
    <w:name w:val="6E936CAF6ACF43179D3434F7937756011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4AAE3C7746D44F519AA0164B5BA099B218">
    <w:name w:val="4AAE3C7746D44F519AA0164B5BA099B218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FAE71C8D2D4D4EBCAC0AB3C0A81DE8764">
    <w:name w:val="FAE71C8D2D4D4EBCAC0AB3C0A81DE8764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EE93EE9F12444BA3A07F7DEC877067F35">
    <w:name w:val="EE93EE9F12444BA3A07F7DEC877067F35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ADC4175445F440D7AC83F57A6DE8475919">
    <w:name w:val="ADC4175445F440D7AC83F57A6DE8475919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  <w:style w:type="paragraph" w:customStyle="1" w:styleId="6A733684C14E4A88A94D47BA81F7E8971">
    <w:name w:val="6A733684C14E4A88A94D47BA81F7E8971"/>
    <w:rsid w:val="00A047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9282-A6DC-4B6B-A714-C1CD9936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eviani</dc:creator>
  <cp:keywords/>
  <dc:description/>
  <cp:lastModifiedBy>Andrea Neviani</cp:lastModifiedBy>
  <cp:revision>57</cp:revision>
  <cp:lastPrinted>2019-10-15T14:28:00Z</cp:lastPrinted>
  <dcterms:created xsi:type="dcterms:W3CDTF">2019-01-16T10:44:00Z</dcterms:created>
  <dcterms:modified xsi:type="dcterms:W3CDTF">2021-10-10T21:29:00Z</dcterms:modified>
</cp:coreProperties>
</file>